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64C37" w14:textId="0CBD5BD2" w:rsidR="00781EF2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781EF2">
        <w:rPr>
          <w:rFonts w:hint="eastAsia"/>
          <w:sz w:val="60"/>
        </w:rPr>
        <w:t>U</w:t>
      </w:r>
      <w:r w:rsidRPr="00781EF2">
        <w:rPr>
          <w:sz w:val="60"/>
        </w:rPr>
        <w:t xml:space="preserve">I </w:t>
      </w:r>
      <w:r w:rsidRPr="00781EF2">
        <w:rPr>
          <w:rFonts w:hint="eastAsia"/>
          <w:sz w:val="60"/>
        </w:rPr>
        <w:t>배치 좌표</w:t>
      </w:r>
    </w:p>
    <w:p w14:paraId="5D7123A2" w14:textId="361284AA" w:rsidR="00781EF2" w:rsidRPr="00781EF2" w:rsidRDefault="003604C2" w:rsidP="00781EF2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604C2" w14:paraId="1A0129DA" w14:textId="77777777" w:rsidTr="003604C2">
        <w:tc>
          <w:tcPr>
            <w:tcW w:w="1271" w:type="dxa"/>
          </w:tcPr>
          <w:p w14:paraId="66DCA1DE" w14:textId="01521909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3604C2" w14:paraId="42659557" w14:textId="77777777" w:rsidTr="003604C2">
        <w:tc>
          <w:tcPr>
            <w:tcW w:w="1271" w:type="dxa"/>
          </w:tcPr>
          <w:p w14:paraId="69FE016B" w14:textId="0086AE76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3604C2" w14:paraId="6227516F" w14:textId="77777777" w:rsidTr="003604C2">
        <w:tc>
          <w:tcPr>
            <w:tcW w:w="1271" w:type="dxa"/>
          </w:tcPr>
          <w:p w14:paraId="4E1F100F" w14:textId="5EDADCE5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3604C2" w14:paraId="44BD4D0B" w14:textId="77777777" w:rsidTr="003604C2">
        <w:tc>
          <w:tcPr>
            <w:tcW w:w="1271" w:type="dxa"/>
          </w:tcPr>
          <w:p w14:paraId="196BF142" w14:textId="27CD0FA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3604C2" w14:paraId="552DE2C8" w14:textId="77777777" w:rsidTr="003604C2">
        <w:tc>
          <w:tcPr>
            <w:tcW w:w="1271" w:type="dxa"/>
          </w:tcPr>
          <w:p w14:paraId="2D416F52" w14:textId="7777777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7745" w:type="dxa"/>
          </w:tcPr>
          <w:p w14:paraId="42586BD7" w14:textId="7777777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  <w:tr w:rsidR="003604C2" w14:paraId="646ECA00" w14:textId="77777777" w:rsidTr="003604C2">
        <w:tc>
          <w:tcPr>
            <w:tcW w:w="1271" w:type="dxa"/>
          </w:tcPr>
          <w:p w14:paraId="5C61FE07" w14:textId="7777777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7745" w:type="dxa"/>
          </w:tcPr>
          <w:p w14:paraId="365B378C" w14:textId="77777777" w:rsidR="003604C2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3FA443D9" w14:textId="7D1AEB2F" w:rsidR="00781EF2" w:rsidRPr="003604C2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3604C2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4B3581" w:rsidRDefault="00D923DD" w:rsidP="00D923DD">
      <w:pPr>
        <w:pStyle w:val="1"/>
        <w:rPr>
          <w:sz w:val="36"/>
        </w:rPr>
      </w:pPr>
      <w:r w:rsidRPr="004B3581">
        <w:rPr>
          <w:rFonts w:hint="eastAsia"/>
          <w:sz w:val="36"/>
        </w:rPr>
        <w:lastRenderedPageBreak/>
        <w:t>목차</w:t>
      </w:r>
    </w:p>
    <w:p w14:paraId="5387C3C0" w14:textId="3E61455C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82CB4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게임 방법</w:t>
      </w:r>
    </w:p>
    <w:p w14:paraId="41818F34" w14:textId="12A466A5" w:rsidR="00D923DD" w:rsidRPr="00682CB4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682CB4">
        <w:rPr>
          <w:rFonts w:hint="eastAsia"/>
          <w:sz w:val="28"/>
        </w:rPr>
        <w:t>제작</w:t>
      </w:r>
    </w:p>
    <w:p w14:paraId="50CD3EBF" w14:textId="69CA8F9C" w:rsidR="00D923DD" w:rsidRPr="007B61B5" w:rsidRDefault="00D923DD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7B61B5">
        <w:rPr>
          <w:rFonts w:hint="eastAsia"/>
          <w:color w:val="FF0000"/>
          <w:sz w:val="28"/>
        </w:rPr>
        <w:t>게임 설정</w:t>
      </w:r>
    </w:p>
    <w:p w14:paraId="256BA1CA" w14:textId="4658C964" w:rsidR="00D923DD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682CB4">
        <w:rPr>
          <w:rFonts w:hint="eastAsia"/>
          <w:sz w:val="28"/>
        </w:rPr>
        <w:t>인게임</w:t>
      </w:r>
      <w:proofErr w:type="spellEnd"/>
    </w:p>
    <w:p w14:paraId="5732EDF9" w14:textId="48EACD35" w:rsidR="00723713" w:rsidRPr="007B61B5" w:rsidRDefault="00723713" w:rsidP="00D923DD">
      <w:pPr>
        <w:pStyle w:val="a4"/>
        <w:numPr>
          <w:ilvl w:val="0"/>
          <w:numId w:val="3"/>
        </w:numPr>
        <w:ind w:leftChars="0"/>
        <w:rPr>
          <w:color w:val="FF0000"/>
          <w:sz w:val="28"/>
        </w:rPr>
      </w:pPr>
      <w:r w:rsidRPr="007B61B5">
        <w:rPr>
          <w:rFonts w:hint="eastAsia"/>
          <w:color w:val="FF0000"/>
          <w:sz w:val="28"/>
        </w:rPr>
        <w:t>일시정지</w:t>
      </w:r>
    </w:p>
    <w:p w14:paraId="52FA3968" w14:textId="43B4D7E4" w:rsidR="00D923DD" w:rsidRDefault="00D923DD">
      <w:pPr>
        <w:widowControl/>
        <w:wordWrap/>
        <w:autoSpaceDE/>
        <w:autoSpaceDN/>
      </w:pPr>
      <w:r>
        <w:br w:type="page"/>
      </w:r>
    </w:p>
    <w:p w14:paraId="69FED398" w14:textId="0848549D" w:rsidR="00D923DD" w:rsidRPr="004B3581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4B3581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Default="00781EF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3E4C64" w14:paraId="6C21CFAF" w14:textId="6E41C5AC" w:rsidTr="003E4C64">
        <w:tc>
          <w:tcPr>
            <w:tcW w:w="1780" w:type="dxa"/>
          </w:tcPr>
          <w:p w14:paraId="4C0E4542" w14:textId="305E90D1" w:rsidR="003E4C64" w:rsidRDefault="003E4C64">
            <w:r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Default="003E4C64">
            <w:r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Default="003E4C64">
            <w:r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Default="003E4C64">
            <w:r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Default="003E4C64">
            <w:r>
              <w:rPr>
                <w:rFonts w:hint="eastAsia"/>
              </w:rPr>
              <w:t>크기</w:t>
            </w:r>
          </w:p>
        </w:tc>
      </w:tr>
      <w:tr w:rsidR="003E4C64" w14:paraId="350B5F55" w14:textId="5396599E" w:rsidTr="003E4C64">
        <w:tc>
          <w:tcPr>
            <w:tcW w:w="1780" w:type="dxa"/>
          </w:tcPr>
          <w:p w14:paraId="682955D9" w14:textId="2D9BF86A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Default="003E4C64">
            <w:r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Default="003E4C64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70" w:type="dxa"/>
          </w:tcPr>
          <w:p w14:paraId="6EFB2D72" w14:textId="61B1612A" w:rsidR="003E4C64" w:rsidRDefault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9" w:type="dxa"/>
          </w:tcPr>
          <w:p w14:paraId="49F8D8F1" w14:textId="6C92085C" w:rsidR="003E4C64" w:rsidRDefault="003E4C64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x</w:t>
            </w:r>
            <w:r>
              <w:t>70</w:t>
            </w:r>
          </w:p>
        </w:tc>
      </w:tr>
      <w:tr w:rsidR="003E4C64" w14:paraId="360BE09E" w14:textId="6AA76785" w:rsidTr="003E4C64">
        <w:tc>
          <w:tcPr>
            <w:tcW w:w="1780" w:type="dxa"/>
          </w:tcPr>
          <w:p w14:paraId="10550F88" w14:textId="45763A2C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Default="003E4C64">
            <w:r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Default="0050627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70" w:type="dxa"/>
          </w:tcPr>
          <w:p w14:paraId="2F825537" w14:textId="392D2E33" w:rsidR="003E4C64" w:rsidRDefault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9" w:type="dxa"/>
          </w:tcPr>
          <w:p w14:paraId="333B4E95" w14:textId="0D00AEA8" w:rsidR="003E4C64" w:rsidRDefault="003E4C64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7873F6B" w14:textId="054267E0" w:rsidTr="003E4C64">
        <w:tc>
          <w:tcPr>
            <w:tcW w:w="1780" w:type="dxa"/>
          </w:tcPr>
          <w:p w14:paraId="00B4EBBD" w14:textId="63A288FE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Default="003E4C64">
            <w:r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0299F637" w14:textId="00801F4F" w:rsidR="003E4C64" w:rsidRDefault="006D605D">
            <w:r>
              <w:rPr>
                <w:rFonts w:hint="eastAsia"/>
              </w:rPr>
              <w:t>5</w:t>
            </w:r>
            <w:r>
              <w:t>75</w:t>
            </w:r>
          </w:p>
        </w:tc>
        <w:tc>
          <w:tcPr>
            <w:tcW w:w="1759" w:type="dxa"/>
          </w:tcPr>
          <w:p w14:paraId="5F97A343" w14:textId="5FA948B7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6BE133AF" w14:textId="575F2598" w:rsidTr="003E4C64">
        <w:tc>
          <w:tcPr>
            <w:tcW w:w="1780" w:type="dxa"/>
          </w:tcPr>
          <w:p w14:paraId="4A98E8DA" w14:textId="6D6E5E66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Default="003E4C64">
            <w:r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4CFB9DCA" w14:textId="3648BC85" w:rsidR="003E4C64" w:rsidRDefault="006D605D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1759" w:type="dxa"/>
          </w:tcPr>
          <w:p w14:paraId="78321367" w14:textId="7BF2C54D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452A04B9" w14:textId="341F58CB" w:rsidTr="003E4C64">
        <w:tc>
          <w:tcPr>
            <w:tcW w:w="1780" w:type="dxa"/>
          </w:tcPr>
          <w:p w14:paraId="58ED0B4F" w14:textId="3E285EFF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Default="003E4C64">
            <w:r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7C0E218C" w14:textId="38706171" w:rsidR="003E4C64" w:rsidRDefault="006D605D">
            <w:r>
              <w:rPr>
                <w:rFonts w:hint="eastAsia"/>
              </w:rPr>
              <w:t>8</w:t>
            </w:r>
            <w:r>
              <w:t>55</w:t>
            </w:r>
          </w:p>
        </w:tc>
        <w:tc>
          <w:tcPr>
            <w:tcW w:w="1759" w:type="dxa"/>
          </w:tcPr>
          <w:p w14:paraId="319E3FAF" w14:textId="2B880898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3E4C64" w14:paraId="45DC5103" w14:textId="1EFDF18C" w:rsidTr="003E4C64">
        <w:tc>
          <w:tcPr>
            <w:tcW w:w="1780" w:type="dxa"/>
          </w:tcPr>
          <w:p w14:paraId="0A515ACA" w14:textId="2DD144DD" w:rsidR="003E4C64" w:rsidRPr="009716D0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Default="003E4C64">
            <w:r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Default="003E4C64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70" w:type="dxa"/>
          </w:tcPr>
          <w:p w14:paraId="2A6D8036" w14:textId="26655B2B" w:rsidR="003E4C64" w:rsidRDefault="006D605D">
            <w:r>
              <w:rPr>
                <w:rFonts w:hint="eastAsia"/>
              </w:rPr>
              <w:t>9</w:t>
            </w:r>
            <w:r>
              <w:t>95</w:t>
            </w:r>
          </w:p>
        </w:tc>
        <w:tc>
          <w:tcPr>
            <w:tcW w:w="1759" w:type="dxa"/>
          </w:tcPr>
          <w:p w14:paraId="0F283A97" w14:textId="1CBE7F2B" w:rsidR="003E4C64" w:rsidRDefault="003E4C64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3988B098" w14:textId="4D01C540" w:rsidR="00D923DD" w:rsidRDefault="00D923DD"/>
    <w:p w14:paraId="349AC72A" w14:textId="68D08EFC" w:rsidR="00D923DD" w:rsidRPr="004B3581" w:rsidRDefault="00D923DD" w:rsidP="00F1782C">
      <w:pPr>
        <w:pStyle w:val="a4"/>
        <w:numPr>
          <w:ilvl w:val="0"/>
          <w:numId w:val="2"/>
        </w:numPr>
        <w:ind w:leftChars="0"/>
      </w:pPr>
      <w:r>
        <w:br w:type="page"/>
      </w:r>
      <w:r w:rsidRPr="004B3581">
        <w:rPr>
          <w:rFonts w:hint="eastAsia"/>
          <w:sz w:val="28"/>
        </w:rPr>
        <w:lastRenderedPageBreak/>
        <w:t>게임규칙</w:t>
      </w:r>
    </w:p>
    <w:p w14:paraId="30D75486" w14:textId="750168D3" w:rsidR="00D923DD" w:rsidRDefault="0086730E" w:rsidP="00D923D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3E4C64" w14:paraId="0EBB4A52" w14:textId="08DF5C3F" w:rsidTr="003E4C64">
        <w:tc>
          <w:tcPr>
            <w:tcW w:w="1734" w:type="dxa"/>
          </w:tcPr>
          <w:p w14:paraId="20F0E583" w14:textId="1E847300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699056BF" w14:textId="3C47E2CA" w:rsidTr="003E4C64">
        <w:tc>
          <w:tcPr>
            <w:tcW w:w="1734" w:type="dxa"/>
          </w:tcPr>
          <w:p w14:paraId="56756B42" w14:textId="7E69A4FD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Default="003E4C64" w:rsidP="003E4C64">
            <w:r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Default="003E4C64" w:rsidP="003E4C64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8" w:type="dxa"/>
          </w:tcPr>
          <w:p w14:paraId="6C71ECA5" w14:textId="1ACBE4CF" w:rsidR="003E4C64" w:rsidRDefault="003E4C64" w:rsidP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2CD4218C" w14:textId="5F09A5D0" w:rsidR="003E4C64" w:rsidRDefault="003E4C64" w:rsidP="003E4C64">
            <w:r>
              <w:rPr>
                <w:rFonts w:hint="eastAsia"/>
              </w:rPr>
              <w:t>1</w:t>
            </w:r>
            <w:r>
              <w:t>80</w:t>
            </w:r>
            <w:r>
              <w:rPr>
                <w:rFonts w:hint="eastAsia"/>
              </w:rPr>
              <w:t>x</w:t>
            </w:r>
            <w:r>
              <w:t>70</w:t>
            </w:r>
          </w:p>
        </w:tc>
      </w:tr>
      <w:tr w:rsidR="003E4C64" w14:paraId="64AD264B" w14:textId="6117BA3F" w:rsidTr="003E4C64">
        <w:tc>
          <w:tcPr>
            <w:tcW w:w="1734" w:type="dxa"/>
          </w:tcPr>
          <w:p w14:paraId="39341508" w14:textId="750A8F98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Default="003E4C64" w:rsidP="003E4C64">
            <w:r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Default="0050627A" w:rsidP="003E4C64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68" w:type="dxa"/>
          </w:tcPr>
          <w:p w14:paraId="78E42D5C" w14:textId="0D26E713" w:rsidR="003E4C64" w:rsidRDefault="003E4C64" w:rsidP="003E4C64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6650DA2D" w14:textId="102B1700" w:rsidR="003E4C64" w:rsidRDefault="003E4C64" w:rsidP="003E4C64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3652C67" w14:textId="46CEE1A4" w:rsidTr="003E4C64">
        <w:tc>
          <w:tcPr>
            <w:tcW w:w="1734" w:type="dxa"/>
          </w:tcPr>
          <w:p w14:paraId="0A916B2B" w14:textId="3A71798A" w:rsidR="003E4C64" w:rsidRPr="009716D0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Default="003E4C64" w:rsidP="003E4C64">
            <w:r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Default="003E4C64" w:rsidP="003E4C64">
            <w:r>
              <w:rPr>
                <w:rFonts w:hint="eastAsia"/>
              </w:rPr>
              <w:t>6</w:t>
            </w:r>
            <w:r>
              <w:t>50</w:t>
            </w:r>
          </w:p>
        </w:tc>
        <w:tc>
          <w:tcPr>
            <w:tcW w:w="1868" w:type="dxa"/>
          </w:tcPr>
          <w:p w14:paraId="3C1742A9" w14:textId="08251033" w:rsidR="003E4C64" w:rsidRDefault="003E4C64" w:rsidP="003E4C64">
            <w:r>
              <w:t>500</w:t>
            </w:r>
          </w:p>
        </w:tc>
        <w:tc>
          <w:tcPr>
            <w:tcW w:w="1755" w:type="dxa"/>
          </w:tcPr>
          <w:p w14:paraId="09B31CA2" w14:textId="3226EAB1" w:rsidR="003E4C64" w:rsidRDefault="003E4C64" w:rsidP="003E4C64">
            <w:r>
              <w:rPr>
                <w:rFonts w:hint="eastAsia"/>
              </w:rPr>
              <w:t>1</w:t>
            </w:r>
            <w:r>
              <w:t>200x900</w:t>
            </w:r>
          </w:p>
        </w:tc>
      </w:tr>
      <w:tr w:rsidR="006D605D" w14:paraId="678C8724" w14:textId="375E3457" w:rsidTr="003E4C64">
        <w:tc>
          <w:tcPr>
            <w:tcW w:w="1734" w:type="dxa"/>
          </w:tcPr>
          <w:p w14:paraId="487DA46C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Default="006D605D" w:rsidP="006D605D">
            <w:r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57D37DC3" w14:textId="2D047327" w:rsidR="006D605D" w:rsidRDefault="006D605D" w:rsidP="006D605D">
            <w:r>
              <w:rPr>
                <w:rFonts w:hint="eastAsia"/>
              </w:rPr>
              <w:t>5</w:t>
            </w:r>
            <w:r>
              <w:t>75</w:t>
            </w:r>
          </w:p>
        </w:tc>
        <w:tc>
          <w:tcPr>
            <w:tcW w:w="1755" w:type="dxa"/>
          </w:tcPr>
          <w:p w14:paraId="340ABE01" w14:textId="1C6377DF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793AFA1C" w14:textId="1B280262" w:rsidTr="003E4C64">
        <w:tc>
          <w:tcPr>
            <w:tcW w:w="1734" w:type="dxa"/>
          </w:tcPr>
          <w:p w14:paraId="63241C4D" w14:textId="6D1E1C84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Default="006D605D" w:rsidP="006D605D">
            <w:r>
              <w:rPr>
                <w:rFonts w:hint="eastAsia"/>
              </w:rPr>
              <w:t>조작법(컨트롤러</w:t>
            </w:r>
            <w:r>
              <w:t>)</w:t>
            </w:r>
          </w:p>
        </w:tc>
        <w:tc>
          <w:tcPr>
            <w:tcW w:w="1867" w:type="dxa"/>
          </w:tcPr>
          <w:p w14:paraId="7B09D352" w14:textId="60B28789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42FCD9C4" w14:textId="23788C9E" w:rsidR="006D605D" w:rsidRDefault="006D605D" w:rsidP="006D605D">
            <w:r>
              <w:rPr>
                <w:rFonts w:hint="eastAsia"/>
              </w:rPr>
              <w:t>7</w:t>
            </w:r>
            <w:r>
              <w:t>15</w:t>
            </w:r>
          </w:p>
        </w:tc>
        <w:tc>
          <w:tcPr>
            <w:tcW w:w="1755" w:type="dxa"/>
          </w:tcPr>
          <w:p w14:paraId="68F03128" w14:textId="59A05008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3C3D309D" w14:textId="619AB747" w:rsidTr="003E4C64">
        <w:tc>
          <w:tcPr>
            <w:tcW w:w="1734" w:type="dxa"/>
          </w:tcPr>
          <w:p w14:paraId="13908414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Default="006D605D" w:rsidP="006D605D">
            <w:r>
              <w:rPr>
                <w:rFonts w:hint="eastAsia"/>
              </w:rPr>
              <w:t>조작법(키보드</w:t>
            </w:r>
            <w:r>
              <w:t>)</w:t>
            </w:r>
          </w:p>
        </w:tc>
        <w:tc>
          <w:tcPr>
            <w:tcW w:w="1867" w:type="dxa"/>
          </w:tcPr>
          <w:p w14:paraId="510BD7FA" w14:textId="41F8F0EF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4E696464" w14:textId="3008111A" w:rsidR="006D605D" w:rsidRDefault="006D605D" w:rsidP="006D605D">
            <w:r>
              <w:rPr>
                <w:rFonts w:hint="eastAsia"/>
              </w:rPr>
              <w:t>8</w:t>
            </w:r>
            <w:r>
              <w:t>55</w:t>
            </w:r>
          </w:p>
        </w:tc>
        <w:tc>
          <w:tcPr>
            <w:tcW w:w="1755" w:type="dxa"/>
          </w:tcPr>
          <w:p w14:paraId="07760047" w14:textId="715EE182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  <w:tr w:rsidR="006D605D" w14:paraId="47EEA59B" w14:textId="54F56355" w:rsidTr="003E4C64">
        <w:tc>
          <w:tcPr>
            <w:tcW w:w="1734" w:type="dxa"/>
          </w:tcPr>
          <w:p w14:paraId="68CF4B7D" w14:textId="77777777" w:rsidR="006D605D" w:rsidRPr="009716D0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Default="006D605D" w:rsidP="006D605D">
            <w:r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Default="006D605D" w:rsidP="006D605D">
            <w:r>
              <w:rPr>
                <w:rFonts w:hint="eastAsia"/>
              </w:rPr>
              <w:t>1</w:t>
            </w:r>
            <w:r>
              <w:t>595</w:t>
            </w:r>
          </w:p>
        </w:tc>
        <w:tc>
          <w:tcPr>
            <w:tcW w:w="1868" w:type="dxa"/>
          </w:tcPr>
          <w:p w14:paraId="52BA1619" w14:textId="43BA7D1A" w:rsidR="006D605D" w:rsidRDefault="006D605D" w:rsidP="006D605D">
            <w:r>
              <w:rPr>
                <w:rFonts w:hint="eastAsia"/>
              </w:rPr>
              <w:t>9</w:t>
            </w:r>
            <w:r>
              <w:t>95</w:t>
            </w:r>
          </w:p>
        </w:tc>
        <w:tc>
          <w:tcPr>
            <w:tcW w:w="1755" w:type="dxa"/>
          </w:tcPr>
          <w:p w14:paraId="64F08EEA" w14:textId="5FFE3CA0" w:rsidR="006D605D" w:rsidRDefault="006D605D" w:rsidP="006D605D">
            <w:r>
              <w:rPr>
                <w:rFonts w:hint="eastAsia"/>
              </w:rPr>
              <w:t>3</w:t>
            </w:r>
            <w:r>
              <w:t>90x110</w:t>
            </w:r>
          </w:p>
        </w:tc>
      </w:tr>
    </w:tbl>
    <w:p w14:paraId="15296019" w14:textId="77777777" w:rsidR="00D923DD" w:rsidRDefault="00D923DD" w:rsidP="00D923DD"/>
    <w:p w14:paraId="57F90768" w14:textId="240A5B1A" w:rsidR="00D923DD" w:rsidRDefault="00D923DD">
      <w:pPr>
        <w:widowControl/>
        <w:wordWrap/>
        <w:autoSpaceDE/>
        <w:autoSpaceDN/>
      </w:pPr>
      <w:r>
        <w:br w:type="page"/>
      </w:r>
    </w:p>
    <w:p w14:paraId="6A655885" w14:textId="3D6B36A8" w:rsidR="00B43965" w:rsidRPr="004B3581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4B3581">
        <w:rPr>
          <w:rFonts w:hint="eastAsia"/>
          <w:sz w:val="28"/>
        </w:rPr>
        <w:lastRenderedPageBreak/>
        <w:t>제작</w:t>
      </w:r>
    </w:p>
    <w:p w14:paraId="5C584AEC" w14:textId="67108219" w:rsidR="00D923DD" w:rsidRDefault="0086730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3E4C64" w14:paraId="3E59BEA1" w14:textId="37BA4A9F" w:rsidTr="003E4C64">
        <w:tc>
          <w:tcPr>
            <w:tcW w:w="1555" w:type="dxa"/>
          </w:tcPr>
          <w:p w14:paraId="0849DF0C" w14:textId="1D79BB9B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7DD56447" w14:textId="6A5B297C" w:rsidTr="003E4C64">
        <w:tc>
          <w:tcPr>
            <w:tcW w:w="1555" w:type="dxa"/>
          </w:tcPr>
          <w:p w14:paraId="13F30B1F" w14:textId="18142D94" w:rsidR="003E4C64" w:rsidRPr="009716D0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75" w:type="dxa"/>
          </w:tcPr>
          <w:p w14:paraId="2256FA84" w14:textId="29EB12ED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65" w:type="dxa"/>
          </w:tcPr>
          <w:p w14:paraId="465363FF" w14:textId="73D93C19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42DDDC66" w14:textId="08300CCD" w:rsidTr="003E4C64">
        <w:tc>
          <w:tcPr>
            <w:tcW w:w="1555" w:type="dxa"/>
          </w:tcPr>
          <w:p w14:paraId="7E74FF2F" w14:textId="0BC3F986" w:rsidR="003E4C64" w:rsidRPr="009716D0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Default="0050627A" w:rsidP="006431A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75" w:type="dxa"/>
          </w:tcPr>
          <w:p w14:paraId="3649A8CF" w14:textId="59CC6BBA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65" w:type="dxa"/>
          </w:tcPr>
          <w:p w14:paraId="3667BBD0" w14:textId="788AD738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2489148D" w14:textId="449CDBE6" w:rsidTr="003E4C64">
        <w:tc>
          <w:tcPr>
            <w:tcW w:w="1555" w:type="dxa"/>
          </w:tcPr>
          <w:p w14:paraId="545D0EAB" w14:textId="4006042D" w:rsidR="003E4C64" w:rsidRPr="009716D0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Default="003E4C64" w:rsidP="00395901">
            <w:r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Default="003E4C64" w:rsidP="00395901">
            <w:r>
              <w:t>960</w:t>
            </w:r>
          </w:p>
        </w:tc>
        <w:tc>
          <w:tcPr>
            <w:tcW w:w="1875" w:type="dxa"/>
          </w:tcPr>
          <w:p w14:paraId="287B7D77" w14:textId="4692F9F4" w:rsidR="003E4C64" w:rsidRDefault="003E4C64" w:rsidP="00395901">
            <w:r>
              <w:t>465</w:t>
            </w:r>
          </w:p>
        </w:tc>
        <w:tc>
          <w:tcPr>
            <w:tcW w:w="1765" w:type="dxa"/>
          </w:tcPr>
          <w:p w14:paraId="50ACEF61" w14:textId="4508D614" w:rsidR="003E4C64" w:rsidRDefault="003E4C64" w:rsidP="00395901">
            <w:r>
              <w:rPr>
                <w:rFonts w:hint="eastAsia"/>
              </w:rPr>
              <w:t>1</w:t>
            </w:r>
            <w:r>
              <w:t>700x650</w:t>
            </w:r>
          </w:p>
        </w:tc>
      </w:tr>
      <w:tr w:rsidR="003E4C64" w14:paraId="1D2AD14A" w14:textId="15683A80" w:rsidTr="003E4C64">
        <w:tc>
          <w:tcPr>
            <w:tcW w:w="1555" w:type="dxa"/>
          </w:tcPr>
          <w:p w14:paraId="4ACCA1FE" w14:textId="411AC7B8" w:rsidR="003E4C64" w:rsidRPr="009716D0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Default="003E4C64" w:rsidP="00395901">
            <w:r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Default="003E4C64" w:rsidP="00395901">
            <w:r>
              <w:t>960</w:t>
            </w:r>
          </w:p>
        </w:tc>
        <w:tc>
          <w:tcPr>
            <w:tcW w:w="1875" w:type="dxa"/>
          </w:tcPr>
          <w:p w14:paraId="0D15ECD1" w14:textId="4F022482" w:rsidR="003E4C64" w:rsidRDefault="003E4C64" w:rsidP="00395901">
            <w:r>
              <w:t>995</w:t>
            </w:r>
          </w:p>
        </w:tc>
        <w:tc>
          <w:tcPr>
            <w:tcW w:w="1765" w:type="dxa"/>
          </w:tcPr>
          <w:p w14:paraId="5A99074E" w14:textId="6EADC108" w:rsidR="003E4C64" w:rsidRDefault="003E4C64" w:rsidP="00395901">
            <w:r>
              <w:t>3</w:t>
            </w:r>
            <w:r>
              <w:rPr>
                <w:rFonts w:hint="eastAsia"/>
              </w:rPr>
              <w:t>9</w:t>
            </w:r>
            <w:r>
              <w:t>0x110</w:t>
            </w:r>
          </w:p>
        </w:tc>
      </w:tr>
    </w:tbl>
    <w:p w14:paraId="6D023B04" w14:textId="3C39FECA" w:rsidR="00F1782C" w:rsidRDefault="00D923DD" w:rsidP="003604C2">
      <w:pPr>
        <w:widowControl/>
        <w:wordWrap/>
        <w:autoSpaceDE/>
        <w:autoSpaceDN/>
      </w:pPr>
      <w:r>
        <w:br w:type="page"/>
      </w:r>
    </w:p>
    <w:p w14:paraId="11E7823F" w14:textId="551CA000" w:rsidR="00D923DD" w:rsidRPr="004B3581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4B3581">
        <w:rPr>
          <w:rFonts w:hint="eastAsia"/>
          <w:sz w:val="28"/>
        </w:rPr>
        <w:lastRenderedPageBreak/>
        <w:t>게임 설정</w:t>
      </w:r>
    </w:p>
    <w:p w14:paraId="358A2CF2" w14:textId="517956F9" w:rsidR="00D923DD" w:rsidRDefault="00395901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DB4165" w:rsidRPr="0086730E" w:rsidRDefault="00DB4165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DB4165" w:rsidRPr="0086730E" w:rsidRDefault="00DB4165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3E4C64" w14:paraId="1974BD19" w14:textId="1396E82D" w:rsidTr="003E4C64">
        <w:tc>
          <w:tcPr>
            <w:tcW w:w="1366" w:type="dxa"/>
          </w:tcPr>
          <w:p w14:paraId="1378B802" w14:textId="2E072440" w:rsidR="003E4C64" w:rsidRDefault="003E4C64" w:rsidP="0039590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DB4165" w:rsidRPr="0086730E" w:rsidRDefault="00DB4165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54917C94" w14:textId="3944C89D" w:rsidTr="003E4C64">
        <w:tc>
          <w:tcPr>
            <w:tcW w:w="1366" w:type="dxa"/>
          </w:tcPr>
          <w:p w14:paraId="2E872659" w14:textId="6AAAC97B" w:rsidR="003E4C64" w:rsidRPr="002A3362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Default="003E4C64" w:rsidP="006431AA">
            <w:r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Default="003E4C64" w:rsidP="006431AA"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1868" w:type="dxa"/>
          </w:tcPr>
          <w:p w14:paraId="12229A98" w14:textId="5BD1E815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1ED10E45" w14:textId="303091BF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69C4FFB8" w14:textId="551D41BC" w:rsidTr="003E4C64">
        <w:tc>
          <w:tcPr>
            <w:tcW w:w="1366" w:type="dxa"/>
          </w:tcPr>
          <w:p w14:paraId="6C651EEB" w14:textId="21C4F2EF" w:rsidR="003E4C64" w:rsidRPr="002A3362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Default="003E4C64" w:rsidP="006431AA">
            <w:r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Default="0050627A" w:rsidP="006431AA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868" w:type="dxa"/>
          </w:tcPr>
          <w:p w14:paraId="4A3EE431" w14:textId="1A8D2AB3" w:rsidR="003E4C64" w:rsidRDefault="003E4C64" w:rsidP="006431AA"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1755" w:type="dxa"/>
          </w:tcPr>
          <w:p w14:paraId="5E6FACE0" w14:textId="6BA3FE84" w:rsidR="003E4C64" w:rsidRDefault="003E4C64" w:rsidP="006431AA">
            <w:r>
              <w:rPr>
                <w:rFonts w:hint="eastAsia"/>
              </w:rPr>
              <w:t>1</w:t>
            </w:r>
            <w:r>
              <w:t>80x70</w:t>
            </w:r>
          </w:p>
        </w:tc>
      </w:tr>
      <w:tr w:rsidR="003E4C64" w14:paraId="1ACFF83A" w14:textId="7D47F692" w:rsidTr="003E4C64">
        <w:tc>
          <w:tcPr>
            <w:tcW w:w="1366" w:type="dxa"/>
          </w:tcPr>
          <w:p w14:paraId="45932077" w14:textId="07D76E56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Default="003E4C64" w:rsidP="00395901">
            <w:r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Default="006D605D" w:rsidP="00395901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1868" w:type="dxa"/>
          </w:tcPr>
          <w:p w14:paraId="1A506F71" w14:textId="400306A5" w:rsidR="003E4C64" w:rsidRDefault="006D605D" w:rsidP="00395901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4CCB4024" w14:textId="05898D50" w:rsidR="003E4C64" w:rsidRDefault="003E4C64" w:rsidP="00395901">
            <w:r>
              <w:rPr>
                <w:rFonts w:hint="eastAsia"/>
              </w:rPr>
              <w:t>3</w:t>
            </w:r>
            <w:r>
              <w:t>00x16</w:t>
            </w:r>
            <w:r w:rsidR="00E21091">
              <w:t>0</w:t>
            </w:r>
          </w:p>
        </w:tc>
      </w:tr>
      <w:tr w:rsidR="003E4C64" w14:paraId="3F54CFB1" w14:textId="2C687DB8" w:rsidTr="003E4C64">
        <w:tc>
          <w:tcPr>
            <w:tcW w:w="1366" w:type="dxa"/>
          </w:tcPr>
          <w:p w14:paraId="3772890F" w14:textId="0140C113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Default="003E4C64" w:rsidP="00395901">
            <w:r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Default="006D605D" w:rsidP="00395901">
            <w:r>
              <w:rPr>
                <w:rFonts w:hint="eastAsia"/>
              </w:rPr>
              <w:t>5</w:t>
            </w:r>
            <w:r>
              <w:t>50</w:t>
            </w:r>
          </w:p>
        </w:tc>
        <w:tc>
          <w:tcPr>
            <w:tcW w:w="1868" w:type="dxa"/>
          </w:tcPr>
          <w:p w14:paraId="3AE35C32" w14:textId="156D2F23" w:rsidR="003E4C64" w:rsidRDefault="006D605D" w:rsidP="00395901">
            <w:r>
              <w:rPr>
                <w:rFonts w:hint="eastAsia"/>
              </w:rPr>
              <w:t>7</w:t>
            </w:r>
            <w:r>
              <w:t>10</w:t>
            </w:r>
          </w:p>
        </w:tc>
        <w:tc>
          <w:tcPr>
            <w:tcW w:w="1755" w:type="dxa"/>
          </w:tcPr>
          <w:p w14:paraId="3FABD11D" w14:textId="33EB007B" w:rsidR="003E4C64" w:rsidRDefault="003E4C64" w:rsidP="00395901">
            <w:r>
              <w:rPr>
                <w:rFonts w:hint="eastAsia"/>
              </w:rPr>
              <w:t>9</w:t>
            </w:r>
            <w:r>
              <w:t>40x52</w:t>
            </w:r>
            <w:r w:rsidR="00E21091">
              <w:t>0</w:t>
            </w:r>
          </w:p>
        </w:tc>
      </w:tr>
      <w:tr w:rsidR="003E4C64" w14:paraId="232D053F" w14:textId="3D821423" w:rsidTr="003E4C64">
        <w:tc>
          <w:tcPr>
            <w:tcW w:w="1366" w:type="dxa"/>
          </w:tcPr>
          <w:p w14:paraId="48893FD3" w14:textId="77777777" w:rsidR="003E4C64" w:rsidRPr="002A3362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Default="003E4C64" w:rsidP="00395901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Default="003E4C64" w:rsidP="00395901">
            <w:r>
              <w:rPr>
                <w:rFonts w:hint="eastAsia"/>
              </w:rPr>
              <w:t>1</w:t>
            </w:r>
            <w:r>
              <w:t>150</w:t>
            </w:r>
          </w:p>
        </w:tc>
        <w:tc>
          <w:tcPr>
            <w:tcW w:w="1868" w:type="dxa"/>
          </w:tcPr>
          <w:p w14:paraId="54282555" w14:textId="051D4254" w:rsidR="003E4C64" w:rsidRDefault="003E4C64" w:rsidP="00395901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1755" w:type="dxa"/>
          </w:tcPr>
          <w:p w14:paraId="424B4AF2" w14:textId="2C3AC0C1" w:rsidR="003E4C64" w:rsidRDefault="003E4C64" w:rsidP="00395901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56C4EB56" w14:textId="5D8703A6" w:rsidTr="003E4C64">
        <w:tc>
          <w:tcPr>
            <w:tcW w:w="1366" w:type="dxa"/>
          </w:tcPr>
          <w:p w14:paraId="33B097DD" w14:textId="77777777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Default="003E4C64" w:rsidP="00D473DF">
            <w:proofErr w:type="spellStart"/>
            <w:r>
              <w:rPr>
                <w:rFonts w:hint="eastAsia"/>
              </w:rPr>
              <w:t>목표금</w:t>
            </w:r>
            <w:proofErr w:type="spellEnd"/>
            <w:r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Default="003E4C64" w:rsidP="00D473DF">
            <w:r>
              <w:rPr>
                <w:rFonts w:hint="eastAsia"/>
              </w:rPr>
              <w:t>1</w:t>
            </w:r>
            <w:r>
              <w:t>800</w:t>
            </w:r>
          </w:p>
        </w:tc>
        <w:tc>
          <w:tcPr>
            <w:tcW w:w="1868" w:type="dxa"/>
          </w:tcPr>
          <w:p w14:paraId="1207F815" w14:textId="147F6887" w:rsidR="003E4C64" w:rsidRDefault="003E4C64" w:rsidP="00D473DF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1755" w:type="dxa"/>
          </w:tcPr>
          <w:p w14:paraId="1FA3DA10" w14:textId="7C6DBE78" w:rsidR="003E4C64" w:rsidRDefault="003E4C64" w:rsidP="00D473DF">
            <w:r>
              <w:rPr>
                <w:rFonts w:hint="eastAsia"/>
              </w:rPr>
              <w:t>6</w:t>
            </w:r>
            <w:r>
              <w:t>0x60</w:t>
            </w:r>
          </w:p>
        </w:tc>
      </w:tr>
      <w:tr w:rsidR="003E4C64" w14:paraId="4756DF34" w14:textId="6BF15AB9" w:rsidTr="003E4C64">
        <w:tc>
          <w:tcPr>
            <w:tcW w:w="1366" w:type="dxa"/>
          </w:tcPr>
          <w:p w14:paraId="5B851470" w14:textId="77777777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Default="003E4C64" w:rsidP="00D473DF">
            <w:r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Default="003E4C64" w:rsidP="00D473DF">
            <w:r>
              <w:rPr>
                <w:rFonts w:hint="eastAsia"/>
              </w:rPr>
              <w:t>1</w:t>
            </w:r>
            <w:r>
              <w:t>470</w:t>
            </w:r>
          </w:p>
        </w:tc>
        <w:tc>
          <w:tcPr>
            <w:tcW w:w="1868" w:type="dxa"/>
          </w:tcPr>
          <w:p w14:paraId="6E9E3B53" w14:textId="1A36EE83" w:rsidR="003E4C64" w:rsidRPr="00A83CB8" w:rsidRDefault="003E4C64" w:rsidP="00D473DF">
            <w:pPr>
              <w:rPr>
                <w:color w:val="FF0000"/>
              </w:rPr>
            </w:pPr>
            <w:r w:rsidRPr="00A83CB8">
              <w:rPr>
                <w:rFonts w:hint="eastAsia"/>
                <w:color w:val="FF0000"/>
              </w:rPr>
              <w:t>6</w:t>
            </w:r>
            <w:r w:rsidR="00A83CB8" w:rsidRPr="00A83CB8">
              <w:rPr>
                <w:color w:val="FF0000"/>
              </w:rPr>
              <w:t>5</w:t>
            </w:r>
            <w:r w:rsidRPr="00A83CB8">
              <w:rPr>
                <w:color w:val="FF0000"/>
              </w:rPr>
              <w:t>5</w:t>
            </w:r>
          </w:p>
        </w:tc>
        <w:tc>
          <w:tcPr>
            <w:tcW w:w="1755" w:type="dxa"/>
          </w:tcPr>
          <w:p w14:paraId="25324CEA" w14:textId="2F56C1A0" w:rsidR="003E4C64" w:rsidRDefault="003E4C64" w:rsidP="00D473DF">
            <w:r>
              <w:rPr>
                <w:rFonts w:hint="eastAsia"/>
              </w:rPr>
              <w:t>7</w:t>
            </w:r>
            <w:r>
              <w:t>80x310</w:t>
            </w:r>
          </w:p>
        </w:tc>
      </w:tr>
      <w:tr w:rsidR="003E4C64" w14:paraId="157DE1CF" w14:textId="15BD8174" w:rsidTr="003E4C64">
        <w:tc>
          <w:tcPr>
            <w:tcW w:w="1366" w:type="dxa"/>
          </w:tcPr>
          <w:p w14:paraId="6ABDB810" w14:textId="3CB3037B" w:rsidR="003E4C64" w:rsidRPr="002A3362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Default="003E4C64" w:rsidP="00D473DF">
            <w:r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Default="003E4C64" w:rsidP="00D473DF">
            <w:r>
              <w:rPr>
                <w:rFonts w:hint="eastAsia"/>
              </w:rPr>
              <w:t>1</w:t>
            </w:r>
            <w:r>
              <w:t>470</w:t>
            </w:r>
          </w:p>
        </w:tc>
        <w:tc>
          <w:tcPr>
            <w:tcW w:w="1868" w:type="dxa"/>
          </w:tcPr>
          <w:p w14:paraId="6908E674" w14:textId="4D94212F" w:rsidR="003E4C64" w:rsidRPr="00A83CB8" w:rsidRDefault="003E4C64" w:rsidP="00D473DF">
            <w:pPr>
              <w:rPr>
                <w:color w:val="FF0000"/>
              </w:rPr>
            </w:pPr>
            <w:r w:rsidRPr="00A83CB8">
              <w:rPr>
                <w:rFonts w:hint="eastAsia"/>
                <w:color w:val="FF0000"/>
              </w:rPr>
              <w:t>9</w:t>
            </w:r>
            <w:r w:rsidR="00C75206">
              <w:rPr>
                <w:color w:val="FF0000"/>
              </w:rPr>
              <w:t>25</w:t>
            </w:r>
          </w:p>
        </w:tc>
        <w:tc>
          <w:tcPr>
            <w:tcW w:w="1755" w:type="dxa"/>
          </w:tcPr>
          <w:p w14:paraId="221C0DD1" w14:textId="7F6462C3" w:rsidR="003E4C64" w:rsidRDefault="003E4C64" w:rsidP="00D473DF">
            <w:r>
              <w:rPr>
                <w:rFonts w:hint="eastAsia"/>
              </w:rPr>
              <w:t>7</w:t>
            </w:r>
            <w:r>
              <w:t>80x110</w:t>
            </w:r>
          </w:p>
        </w:tc>
      </w:tr>
    </w:tbl>
    <w:p w14:paraId="7D2844A9" w14:textId="2675B71D" w:rsidR="002335D8" w:rsidRDefault="002335D8" w:rsidP="002335D8">
      <w:pPr>
        <w:pStyle w:val="a4"/>
        <w:ind w:leftChars="0" w:left="880"/>
      </w:pPr>
    </w:p>
    <w:p w14:paraId="3E850002" w14:textId="5E38DAB2" w:rsidR="000B7389" w:rsidRPr="000B7389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>
        <w:br w:type="page"/>
      </w:r>
      <w:r w:rsidR="000B7389" w:rsidRPr="009E1927">
        <w:rPr>
          <w:rFonts w:hint="eastAsia"/>
          <w:color w:val="FF0000"/>
          <w:sz w:val="28"/>
        </w:rPr>
        <w:lastRenderedPageBreak/>
        <w:t xml:space="preserve">게임 설정 </w:t>
      </w:r>
      <w:r w:rsidR="000B7389" w:rsidRPr="009E1927">
        <w:rPr>
          <w:color w:val="FF0000"/>
          <w:sz w:val="28"/>
        </w:rPr>
        <w:t>(</w:t>
      </w:r>
      <w:r w:rsidR="000B7389" w:rsidRPr="009E1927">
        <w:rPr>
          <w:rFonts w:hint="eastAsia"/>
          <w:color w:val="FF0000"/>
          <w:sz w:val="28"/>
        </w:rPr>
        <w:t>맵 이미지 위치,</w:t>
      </w:r>
      <w:r w:rsidR="000B7389" w:rsidRPr="009E1927">
        <w:rPr>
          <w:color w:val="FF0000"/>
          <w:sz w:val="28"/>
        </w:rPr>
        <w:t xml:space="preserve"> </w:t>
      </w:r>
      <w:r w:rsidR="000B7389" w:rsidRPr="009E1927">
        <w:rPr>
          <w:rFonts w:hint="eastAsia"/>
          <w:color w:val="FF0000"/>
          <w:sz w:val="28"/>
        </w:rPr>
        <w:t>아이템 위치</w:t>
      </w:r>
      <w:r w:rsidR="000B7389" w:rsidRPr="009E1927">
        <w:rPr>
          <w:color w:val="FF0000"/>
          <w:sz w:val="28"/>
        </w:rPr>
        <w:t>)</w:t>
      </w:r>
    </w:p>
    <w:p w14:paraId="0F5E13B0" w14:textId="657DCDB8" w:rsidR="000B7389" w:rsidRDefault="0096465E" w:rsidP="000B7389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DB4165" w:rsidRPr="0086730E" w:rsidRDefault="00DB4165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DB4165" w:rsidRPr="0086730E" w:rsidRDefault="00DB4165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0B738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A83CB8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0B7389" w14:paraId="592B1BA6" w14:textId="77777777" w:rsidTr="000B7389">
        <w:tc>
          <w:tcPr>
            <w:tcW w:w="1366" w:type="dxa"/>
          </w:tcPr>
          <w:p w14:paraId="272611F1" w14:textId="3F29D1C9" w:rsidR="000B7389" w:rsidRDefault="000B7389" w:rsidP="000B7389">
            <w:r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Default="000B7389" w:rsidP="000B7389">
            <w:r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Default="000B7389" w:rsidP="000B7389">
            <w:r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Default="000B7389" w:rsidP="000B7389">
            <w:r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Default="000B7389" w:rsidP="000B7389">
            <w:r>
              <w:rPr>
                <w:rFonts w:hint="eastAsia"/>
              </w:rPr>
              <w:t>크기</w:t>
            </w:r>
          </w:p>
        </w:tc>
      </w:tr>
      <w:tr w:rsidR="004052A8" w14:paraId="3C22A913" w14:textId="77777777" w:rsidTr="000B7389">
        <w:tc>
          <w:tcPr>
            <w:tcW w:w="1366" w:type="dxa"/>
          </w:tcPr>
          <w:p w14:paraId="65D09D5F" w14:textId="77777777" w:rsidR="004052A8" w:rsidRPr="00240F74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Default="004052A8" w:rsidP="004052A8">
            <w:r>
              <w:rPr>
                <w:rFonts w:hint="eastAsia"/>
              </w:rPr>
              <w:t xml:space="preserve">맵 변경 </w:t>
            </w:r>
            <w:r>
              <w:t>1</w:t>
            </w:r>
          </w:p>
        </w:tc>
        <w:tc>
          <w:tcPr>
            <w:tcW w:w="1867" w:type="dxa"/>
          </w:tcPr>
          <w:p w14:paraId="15AF3A68" w14:textId="75D1AE68" w:rsidR="004052A8" w:rsidRDefault="004052A8" w:rsidP="004052A8">
            <w:r>
              <w:rPr>
                <w:rFonts w:hint="eastAsia"/>
              </w:rPr>
              <w:t>2</w:t>
            </w:r>
            <w:r>
              <w:t>30</w:t>
            </w:r>
          </w:p>
        </w:tc>
        <w:tc>
          <w:tcPr>
            <w:tcW w:w="1868" w:type="dxa"/>
          </w:tcPr>
          <w:p w14:paraId="7E606811" w14:textId="081CCC10" w:rsidR="004052A8" w:rsidRDefault="004052A8" w:rsidP="004052A8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53854E88" w14:textId="53CD3417" w:rsidR="004052A8" w:rsidRDefault="004052A8" w:rsidP="004052A8">
            <w:r>
              <w:rPr>
                <w:rFonts w:hint="eastAsia"/>
              </w:rPr>
              <w:t>3</w:t>
            </w:r>
            <w:r>
              <w:t>00x160</w:t>
            </w:r>
          </w:p>
        </w:tc>
      </w:tr>
      <w:tr w:rsidR="004052A8" w14:paraId="2EB81884" w14:textId="77777777" w:rsidTr="000B7389">
        <w:tc>
          <w:tcPr>
            <w:tcW w:w="1366" w:type="dxa"/>
          </w:tcPr>
          <w:p w14:paraId="18BD0670" w14:textId="77777777" w:rsidR="004052A8" w:rsidRPr="00240F74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Default="004052A8" w:rsidP="004052A8">
            <w:r>
              <w:rPr>
                <w:rFonts w:hint="eastAsia"/>
              </w:rPr>
              <w:t xml:space="preserve">맵 변경 </w:t>
            </w:r>
            <w:r>
              <w:t>2</w:t>
            </w:r>
          </w:p>
        </w:tc>
        <w:tc>
          <w:tcPr>
            <w:tcW w:w="1867" w:type="dxa"/>
          </w:tcPr>
          <w:p w14:paraId="480BEA4F" w14:textId="524B4C2E" w:rsidR="00B321D5" w:rsidRDefault="00B321D5" w:rsidP="004052A8">
            <w:r>
              <w:rPr>
                <w:rFonts w:hint="eastAsia"/>
              </w:rPr>
              <w:t>5</w:t>
            </w:r>
            <w:r>
              <w:t>50</w:t>
            </w:r>
          </w:p>
        </w:tc>
        <w:tc>
          <w:tcPr>
            <w:tcW w:w="1868" w:type="dxa"/>
          </w:tcPr>
          <w:p w14:paraId="0C28C37A" w14:textId="3914A31D" w:rsidR="004052A8" w:rsidRDefault="00B321D5" w:rsidP="004052A8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12DFCC95" w14:textId="4B1D815A" w:rsidR="004052A8" w:rsidRDefault="004052A8" w:rsidP="004052A8">
            <w:r w:rsidRPr="00552910">
              <w:rPr>
                <w:rFonts w:hint="eastAsia"/>
              </w:rPr>
              <w:t>3</w:t>
            </w:r>
            <w:r w:rsidRPr="00552910">
              <w:t>00x160</w:t>
            </w:r>
          </w:p>
        </w:tc>
      </w:tr>
      <w:tr w:rsidR="0096465E" w14:paraId="5D5F104B" w14:textId="77777777" w:rsidTr="000B7389">
        <w:tc>
          <w:tcPr>
            <w:tcW w:w="1366" w:type="dxa"/>
          </w:tcPr>
          <w:p w14:paraId="38ACE574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Default="0096465E" w:rsidP="0096465E">
            <w:r>
              <w:rPr>
                <w:rFonts w:hint="eastAsia"/>
              </w:rPr>
              <w:t xml:space="preserve">맵 변경 </w:t>
            </w:r>
            <w:r>
              <w:t>3</w:t>
            </w:r>
          </w:p>
        </w:tc>
        <w:tc>
          <w:tcPr>
            <w:tcW w:w="1867" w:type="dxa"/>
          </w:tcPr>
          <w:p w14:paraId="721CA6B7" w14:textId="0861FD44" w:rsidR="0096465E" w:rsidRDefault="00DB4165" w:rsidP="0096465E">
            <w:r>
              <w:t>8</w:t>
            </w:r>
            <w:r w:rsidR="0096465E">
              <w:t>70</w:t>
            </w:r>
          </w:p>
        </w:tc>
        <w:tc>
          <w:tcPr>
            <w:tcW w:w="1868" w:type="dxa"/>
          </w:tcPr>
          <w:p w14:paraId="5034A973" w14:textId="68703616" w:rsidR="0096465E" w:rsidRDefault="0096465E" w:rsidP="0096465E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1755" w:type="dxa"/>
          </w:tcPr>
          <w:p w14:paraId="0F557B12" w14:textId="02E23F83" w:rsidR="0096465E" w:rsidRPr="00552910" w:rsidRDefault="0096465E" w:rsidP="0096465E">
            <w:r w:rsidRPr="00552910">
              <w:rPr>
                <w:rFonts w:hint="eastAsia"/>
              </w:rPr>
              <w:t>3</w:t>
            </w:r>
            <w:r w:rsidRPr="00552910">
              <w:t>00x160</w:t>
            </w:r>
          </w:p>
        </w:tc>
      </w:tr>
      <w:tr w:rsidR="0096465E" w14:paraId="36475E25" w14:textId="77777777" w:rsidTr="000B7389">
        <w:tc>
          <w:tcPr>
            <w:tcW w:w="1366" w:type="dxa"/>
          </w:tcPr>
          <w:p w14:paraId="3D77F580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Default="0096465E" w:rsidP="0096465E">
            <w:r>
              <w:rPr>
                <w:rFonts w:hint="eastAsia"/>
              </w:rPr>
              <w:t xml:space="preserve">투척형 아이템 </w:t>
            </w:r>
            <w:r>
              <w:t>1</w:t>
            </w:r>
          </w:p>
        </w:tc>
        <w:tc>
          <w:tcPr>
            <w:tcW w:w="1867" w:type="dxa"/>
          </w:tcPr>
          <w:p w14:paraId="570288FF" w14:textId="3C371FC0" w:rsidR="0096465E" w:rsidRDefault="0096465E" w:rsidP="0096465E">
            <w:r>
              <w:rPr>
                <w:rFonts w:hint="eastAsia"/>
              </w:rPr>
              <w:t>1</w:t>
            </w:r>
            <w:r>
              <w:t>160</w:t>
            </w:r>
          </w:p>
        </w:tc>
        <w:tc>
          <w:tcPr>
            <w:tcW w:w="1868" w:type="dxa"/>
          </w:tcPr>
          <w:p w14:paraId="174E9181" w14:textId="2B8EBF46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3C30C6CC" w14:textId="1D8C3C3D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40F599D4" w14:textId="77777777" w:rsidTr="000B7389">
        <w:tc>
          <w:tcPr>
            <w:tcW w:w="1366" w:type="dxa"/>
          </w:tcPr>
          <w:p w14:paraId="6AF389B4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2</w:t>
            </w:r>
          </w:p>
        </w:tc>
        <w:tc>
          <w:tcPr>
            <w:tcW w:w="1867" w:type="dxa"/>
          </w:tcPr>
          <w:p w14:paraId="63D260C6" w14:textId="400997E9" w:rsidR="0096465E" w:rsidRDefault="0096465E" w:rsidP="0096465E">
            <w:r>
              <w:rPr>
                <w:rFonts w:hint="eastAsia"/>
              </w:rPr>
              <w:t>1</w:t>
            </w:r>
            <w:r>
              <w:t>265</w:t>
            </w:r>
          </w:p>
        </w:tc>
        <w:tc>
          <w:tcPr>
            <w:tcW w:w="1868" w:type="dxa"/>
          </w:tcPr>
          <w:p w14:paraId="18D77F9F" w14:textId="74DC0D7E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1E47BBA0" w14:textId="3088952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5D0EAD91" w14:textId="77777777" w:rsidTr="000B7389">
        <w:tc>
          <w:tcPr>
            <w:tcW w:w="1366" w:type="dxa"/>
          </w:tcPr>
          <w:p w14:paraId="291B3667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3</w:t>
            </w:r>
          </w:p>
        </w:tc>
        <w:tc>
          <w:tcPr>
            <w:tcW w:w="1867" w:type="dxa"/>
          </w:tcPr>
          <w:p w14:paraId="4E38031B" w14:textId="145E0EB5" w:rsidR="0096465E" w:rsidRDefault="0096465E" w:rsidP="0096465E">
            <w:r>
              <w:rPr>
                <w:rFonts w:hint="eastAsia"/>
              </w:rPr>
              <w:t>1</w:t>
            </w:r>
            <w:r>
              <w:t>370</w:t>
            </w:r>
          </w:p>
        </w:tc>
        <w:tc>
          <w:tcPr>
            <w:tcW w:w="1868" w:type="dxa"/>
          </w:tcPr>
          <w:p w14:paraId="55DBFDC5" w14:textId="16A107C8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73A35C09" w14:textId="02CE61CB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67B82FCA" w14:textId="77777777" w:rsidTr="000B7389">
        <w:tc>
          <w:tcPr>
            <w:tcW w:w="1366" w:type="dxa"/>
          </w:tcPr>
          <w:p w14:paraId="17258DE3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4</w:t>
            </w:r>
          </w:p>
        </w:tc>
        <w:tc>
          <w:tcPr>
            <w:tcW w:w="1867" w:type="dxa"/>
          </w:tcPr>
          <w:p w14:paraId="0460AE49" w14:textId="46249F08" w:rsidR="0096465E" w:rsidRDefault="0096465E" w:rsidP="0096465E">
            <w:r>
              <w:rPr>
                <w:rFonts w:hint="eastAsia"/>
              </w:rPr>
              <w:t>1</w:t>
            </w:r>
            <w:r>
              <w:t>475</w:t>
            </w:r>
          </w:p>
        </w:tc>
        <w:tc>
          <w:tcPr>
            <w:tcW w:w="1868" w:type="dxa"/>
          </w:tcPr>
          <w:p w14:paraId="0C0AD6C7" w14:textId="2DCB0F80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16DE42DF" w14:textId="428A68CF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3BD96C90" w14:textId="77777777" w:rsidTr="000B7389">
        <w:tc>
          <w:tcPr>
            <w:tcW w:w="1366" w:type="dxa"/>
          </w:tcPr>
          <w:p w14:paraId="200E3CDD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5</w:t>
            </w:r>
          </w:p>
        </w:tc>
        <w:tc>
          <w:tcPr>
            <w:tcW w:w="1867" w:type="dxa"/>
          </w:tcPr>
          <w:p w14:paraId="3CA3CD1A" w14:textId="418EAB4D" w:rsidR="0096465E" w:rsidRDefault="0096465E" w:rsidP="0096465E">
            <w:r>
              <w:rPr>
                <w:rFonts w:hint="eastAsia"/>
              </w:rPr>
              <w:t>1</w:t>
            </w:r>
            <w:r>
              <w:t>580</w:t>
            </w:r>
          </w:p>
        </w:tc>
        <w:tc>
          <w:tcPr>
            <w:tcW w:w="1868" w:type="dxa"/>
          </w:tcPr>
          <w:p w14:paraId="73003B81" w14:textId="44A57ED7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6AF7B4A1" w14:textId="52E3B2A7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739BDAE7" w14:textId="77777777" w:rsidTr="000B7389">
        <w:tc>
          <w:tcPr>
            <w:tcW w:w="1366" w:type="dxa"/>
          </w:tcPr>
          <w:p w14:paraId="14B7A1CC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6</w:t>
            </w:r>
          </w:p>
        </w:tc>
        <w:tc>
          <w:tcPr>
            <w:tcW w:w="1867" w:type="dxa"/>
          </w:tcPr>
          <w:p w14:paraId="5C519895" w14:textId="7402F6F9" w:rsidR="0096465E" w:rsidRDefault="0096465E" w:rsidP="0096465E">
            <w:r>
              <w:rPr>
                <w:rFonts w:hint="eastAsia"/>
              </w:rPr>
              <w:t>1</w:t>
            </w:r>
            <w:r>
              <w:t>685</w:t>
            </w:r>
          </w:p>
        </w:tc>
        <w:tc>
          <w:tcPr>
            <w:tcW w:w="1868" w:type="dxa"/>
          </w:tcPr>
          <w:p w14:paraId="4157812B" w14:textId="4170CC0F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55031DD2" w14:textId="04499F4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2CB81A91" w14:textId="77777777" w:rsidTr="000B7389">
        <w:tc>
          <w:tcPr>
            <w:tcW w:w="1366" w:type="dxa"/>
          </w:tcPr>
          <w:p w14:paraId="698F6977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Default="0096465E" w:rsidP="0096465E">
            <w:r w:rsidRPr="00E951DF">
              <w:rPr>
                <w:rFonts w:hint="eastAsia"/>
              </w:rPr>
              <w:t xml:space="preserve">투척형 아이템 </w:t>
            </w:r>
            <w:r>
              <w:t>7</w:t>
            </w:r>
          </w:p>
        </w:tc>
        <w:tc>
          <w:tcPr>
            <w:tcW w:w="1867" w:type="dxa"/>
          </w:tcPr>
          <w:p w14:paraId="20A8D609" w14:textId="42F0EA25" w:rsidR="0096465E" w:rsidRDefault="0096465E" w:rsidP="0096465E">
            <w:r>
              <w:rPr>
                <w:rFonts w:hint="eastAsia"/>
              </w:rPr>
              <w:t>1</w:t>
            </w:r>
            <w:r>
              <w:t>790</w:t>
            </w:r>
          </w:p>
        </w:tc>
        <w:tc>
          <w:tcPr>
            <w:tcW w:w="1868" w:type="dxa"/>
          </w:tcPr>
          <w:p w14:paraId="0827D696" w14:textId="0AC67A6D" w:rsidR="0096465E" w:rsidRDefault="0096465E" w:rsidP="0096465E">
            <w:r>
              <w:rPr>
                <w:rFonts w:hint="eastAsia"/>
              </w:rPr>
              <w:t>5</w:t>
            </w:r>
            <w:r>
              <w:t>55</w:t>
            </w:r>
          </w:p>
        </w:tc>
        <w:tc>
          <w:tcPr>
            <w:tcW w:w="1755" w:type="dxa"/>
          </w:tcPr>
          <w:p w14:paraId="7B5FFE9F" w14:textId="176FAB1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03384AA0" w14:textId="77777777" w:rsidTr="000B7389">
        <w:tc>
          <w:tcPr>
            <w:tcW w:w="1366" w:type="dxa"/>
          </w:tcPr>
          <w:p w14:paraId="7E6CF672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Default="0096465E" w:rsidP="0096465E">
            <w:r>
              <w:rPr>
                <w:rFonts w:hint="eastAsia"/>
              </w:rPr>
              <w:t xml:space="preserve">설치형 아이템 </w:t>
            </w:r>
            <w:r>
              <w:t>1</w:t>
            </w:r>
          </w:p>
        </w:tc>
        <w:tc>
          <w:tcPr>
            <w:tcW w:w="1867" w:type="dxa"/>
          </w:tcPr>
          <w:p w14:paraId="281F6B65" w14:textId="059A862F" w:rsidR="0096465E" w:rsidRDefault="0096465E" w:rsidP="0096465E">
            <w:r>
              <w:rPr>
                <w:rFonts w:hint="eastAsia"/>
              </w:rPr>
              <w:t>1</w:t>
            </w:r>
            <w:r>
              <w:t>160</w:t>
            </w:r>
          </w:p>
        </w:tc>
        <w:tc>
          <w:tcPr>
            <w:tcW w:w="1868" w:type="dxa"/>
          </w:tcPr>
          <w:p w14:paraId="5867B949" w14:textId="4A43BDC5" w:rsidR="0096465E" w:rsidRDefault="0096465E" w:rsidP="0096465E">
            <w:r>
              <w:rPr>
                <w:rFonts w:hint="eastAsia"/>
              </w:rPr>
              <w:t>6</w:t>
            </w:r>
            <w:r>
              <w:t>55</w:t>
            </w:r>
          </w:p>
        </w:tc>
        <w:tc>
          <w:tcPr>
            <w:tcW w:w="1755" w:type="dxa"/>
          </w:tcPr>
          <w:p w14:paraId="1E3C1D2F" w14:textId="3202DAA9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1F5C80E4" w14:textId="77777777" w:rsidTr="000B7389">
        <w:tc>
          <w:tcPr>
            <w:tcW w:w="1366" w:type="dxa"/>
          </w:tcPr>
          <w:p w14:paraId="0551FD98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2</w:t>
            </w:r>
          </w:p>
        </w:tc>
        <w:tc>
          <w:tcPr>
            <w:tcW w:w="1867" w:type="dxa"/>
          </w:tcPr>
          <w:p w14:paraId="30C012D3" w14:textId="5558A82B" w:rsidR="0096465E" w:rsidRDefault="0096465E" w:rsidP="0096465E">
            <w:r>
              <w:rPr>
                <w:rFonts w:hint="eastAsia"/>
              </w:rPr>
              <w:t>1</w:t>
            </w:r>
            <w:r>
              <w:t>265</w:t>
            </w:r>
          </w:p>
        </w:tc>
        <w:tc>
          <w:tcPr>
            <w:tcW w:w="1868" w:type="dxa"/>
          </w:tcPr>
          <w:p w14:paraId="539EEE8F" w14:textId="3F9E7C17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5</w:t>
            </w:r>
          </w:p>
        </w:tc>
        <w:tc>
          <w:tcPr>
            <w:tcW w:w="1755" w:type="dxa"/>
          </w:tcPr>
          <w:p w14:paraId="1332CFD9" w14:textId="328B484F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19704211" w14:textId="77777777" w:rsidTr="000B7389">
        <w:tc>
          <w:tcPr>
            <w:tcW w:w="1366" w:type="dxa"/>
          </w:tcPr>
          <w:p w14:paraId="1AA5C7E0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3</w:t>
            </w:r>
          </w:p>
        </w:tc>
        <w:tc>
          <w:tcPr>
            <w:tcW w:w="1867" w:type="dxa"/>
          </w:tcPr>
          <w:p w14:paraId="25A387C7" w14:textId="1F36CCE6" w:rsidR="0096465E" w:rsidRDefault="0096465E" w:rsidP="0096465E">
            <w:r>
              <w:rPr>
                <w:rFonts w:hint="eastAsia"/>
              </w:rPr>
              <w:t>1</w:t>
            </w:r>
            <w:r>
              <w:t>370</w:t>
            </w:r>
          </w:p>
        </w:tc>
        <w:tc>
          <w:tcPr>
            <w:tcW w:w="1868" w:type="dxa"/>
          </w:tcPr>
          <w:p w14:paraId="0D9CAB26" w14:textId="4AE395AE" w:rsidR="0096465E" w:rsidRDefault="0096465E" w:rsidP="0096465E">
            <w:r>
              <w:t>65</w:t>
            </w:r>
            <w:r w:rsidRPr="005F55E6">
              <w:t>5</w:t>
            </w:r>
          </w:p>
        </w:tc>
        <w:tc>
          <w:tcPr>
            <w:tcW w:w="1755" w:type="dxa"/>
          </w:tcPr>
          <w:p w14:paraId="4E5E79B7" w14:textId="2461BA0B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23D0A9CA" w14:textId="77777777" w:rsidTr="000B7389">
        <w:tc>
          <w:tcPr>
            <w:tcW w:w="1366" w:type="dxa"/>
          </w:tcPr>
          <w:p w14:paraId="0E3274B5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4</w:t>
            </w:r>
          </w:p>
        </w:tc>
        <w:tc>
          <w:tcPr>
            <w:tcW w:w="1867" w:type="dxa"/>
          </w:tcPr>
          <w:p w14:paraId="52938A71" w14:textId="2B2596AD" w:rsidR="0096465E" w:rsidRDefault="0096465E" w:rsidP="0096465E">
            <w:r>
              <w:rPr>
                <w:rFonts w:hint="eastAsia"/>
              </w:rPr>
              <w:t>1</w:t>
            </w:r>
            <w:r>
              <w:t>475</w:t>
            </w:r>
          </w:p>
        </w:tc>
        <w:tc>
          <w:tcPr>
            <w:tcW w:w="1868" w:type="dxa"/>
          </w:tcPr>
          <w:p w14:paraId="0132F48F" w14:textId="53BF0DC9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</w:t>
            </w:r>
            <w:r w:rsidRPr="005F55E6">
              <w:t>5</w:t>
            </w:r>
          </w:p>
        </w:tc>
        <w:tc>
          <w:tcPr>
            <w:tcW w:w="1755" w:type="dxa"/>
          </w:tcPr>
          <w:p w14:paraId="1ADCCDD2" w14:textId="542B0C70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43E5ACC3" w14:textId="77777777" w:rsidTr="000B7389">
        <w:tc>
          <w:tcPr>
            <w:tcW w:w="1366" w:type="dxa"/>
          </w:tcPr>
          <w:p w14:paraId="3D336B79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5</w:t>
            </w:r>
          </w:p>
        </w:tc>
        <w:tc>
          <w:tcPr>
            <w:tcW w:w="1867" w:type="dxa"/>
          </w:tcPr>
          <w:p w14:paraId="63BF7BCD" w14:textId="4249B7F9" w:rsidR="0096465E" w:rsidRDefault="0096465E" w:rsidP="0096465E">
            <w:r>
              <w:rPr>
                <w:rFonts w:hint="eastAsia"/>
              </w:rPr>
              <w:t>1</w:t>
            </w:r>
            <w:r>
              <w:t>580</w:t>
            </w:r>
          </w:p>
        </w:tc>
        <w:tc>
          <w:tcPr>
            <w:tcW w:w="1868" w:type="dxa"/>
          </w:tcPr>
          <w:p w14:paraId="43FD5731" w14:textId="5ACC9B40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</w:t>
            </w:r>
            <w:r w:rsidRPr="005F55E6">
              <w:t>5</w:t>
            </w:r>
          </w:p>
        </w:tc>
        <w:tc>
          <w:tcPr>
            <w:tcW w:w="1755" w:type="dxa"/>
          </w:tcPr>
          <w:p w14:paraId="6906C5F8" w14:textId="128919BB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5BE27F6D" w14:textId="77777777" w:rsidTr="000B7389">
        <w:tc>
          <w:tcPr>
            <w:tcW w:w="1366" w:type="dxa"/>
          </w:tcPr>
          <w:p w14:paraId="1FBE20A4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6</w:t>
            </w:r>
          </w:p>
        </w:tc>
        <w:tc>
          <w:tcPr>
            <w:tcW w:w="1867" w:type="dxa"/>
          </w:tcPr>
          <w:p w14:paraId="2BD10153" w14:textId="70ED963E" w:rsidR="0096465E" w:rsidRDefault="0096465E" w:rsidP="0096465E">
            <w:r>
              <w:rPr>
                <w:rFonts w:hint="eastAsia"/>
              </w:rPr>
              <w:t>1</w:t>
            </w:r>
            <w:r>
              <w:t>685</w:t>
            </w:r>
          </w:p>
        </w:tc>
        <w:tc>
          <w:tcPr>
            <w:tcW w:w="1868" w:type="dxa"/>
          </w:tcPr>
          <w:p w14:paraId="0C2CA798" w14:textId="443D4D99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</w:t>
            </w:r>
            <w:r w:rsidRPr="005F55E6">
              <w:t>5</w:t>
            </w:r>
          </w:p>
        </w:tc>
        <w:tc>
          <w:tcPr>
            <w:tcW w:w="1755" w:type="dxa"/>
          </w:tcPr>
          <w:p w14:paraId="28262EEA" w14:textId="30ACC3C5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25FE33EE" w14:textId="77777777" w:rsidTr="000B7389">
        <w:tc>
          <w:tcPr>
            <w:tcW w:w="1366" w:type="dxa"/>
          </w:tcPr>
          <w:p w14:paraId="3F883D08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Default="0096465E" w:rsidP="0096465E">
            <w:r>
              <w:rPr>
                <w:rFonts w:hint="eastAsia"/>
              </w:rPr>
              <w:t>설치</w:t>
            </w:r>
            <w:r w:rsidRPr="00E951DF">
              <w:rPr>
                <w:rFonts w:hint="eastAsia"/>
              </w:rPr>
              <w:t xml:space="preserve">형 아이템 </w:t>
            </w:r>
            <w:r>
              <w:t>7</w:t>
            </w:r>
          </w:p>
        </w:tc>
        <w:tc>
          <w:tcPr>
            <w:tcW w:w="1867" w:type="dxa"/>
          </w:tcPr>
          <w:p w14:paraId="0062C2AC" w14:textId="3B9DAF4E" w:rsidR="0096465E" w:rsidRDefault="0096465E" w:rsidP="0096465E">
            <w:r>
              <w:rPr>
                <w:rFonts w:hint="eastAsia"/>
              </w:rPr>
              <w:t>1</w:t>
            </w:r>
            <w:r>
              <w:t>790</w:t>
            </w:r>
          </w:p>
        </w:tc>
        <w:tc>
          <w:tcPr>
            <w:tcW w:w="1868" w:type="dxa"/>
          </w:tcPr>
          <w:p w14:paraId="67D2FBD3" w14:textId="0F44C50C" w:rsidR="0096465E" w:rsidRDefault="0096465E" w:rsidP="0096465E">
            <w:r w:rsidRPr="005F55E6">
              <w:rPr>
                <w:rFonts w:hint="eastAsia"/>
              </w:rPr>
              <w:t>6</w:t>
            </w:r>
            <w:r>
              <w:t>5</w:t>
            </w:r>
            <w:r w:rsidRPr="005F55E6">
              <w:t>5</w:t>
            </w:r>
          </w:p>
        </w:tc>
        <w:tc>
          <w:tcPr>
            <w:tcW w:w="1755" w:type="dxa"/>
          </w:tcPr>
          <w:p w14:paraId="2413C877" w14:textId="6EDF362E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15395B34" w14:textId="77777777" w:rsidTr="000B7389">
        <w:tc>
          <w:tcPr>
            <w:tcW w:w="1366" w:type="dxa"/>
          </w:tcPr>
          <w:p w14:paraId="1299F129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Default="0096465E" w:rsidP="0096465E">
            <w:r>
              <w:rPr>
                <w:rFonts w:hint="eastAsia"/>
              </w:rPr>
              <w:t xml:space="preserve">강화형 아이템 </w:t>
            </w:r>
            <w:r>
              <w:t>1</w:t>
            </w:r>
          </w:p>
        </w:tc>
        <w:tc>
          <w:tcPr>
            <w:tcW w:w="1867" w:type="dxa"/>
          </w:tcPr>
          <w:p w14:paraId="4FC8A86C" w14:textId="0D21256B" w:rsidR="0096465E" w:rsidRDefault="0096465E" w:rsidP="0096465E">
            <w:r>
              <w:rPr>
                <w:rFonts w:hint="eastAsia"/>
              </w:rPr>
              <w:t>1</w:t>
            </w:r>
            <w:r>
              <w:t>160</w:t>
            </w:r>
          </w:p>
        </w:tc>
        <w:tc>
          <w:tcPr>
            <w:tcW w:w="1868" w:type="dxa"/>
          </w:tcPr>
          <w:p w14:paraId="5FF21438" w14:textId="563316F6" w:rsidR="0096465E" w:rsidRDefault="0096465E" w:rsidP="0096465E">
            <w:r>
              <w:rPr>
                <w:rFonts w:hint="eastAsia"/>
              </w:rPr>
              <w:t>7</w:t>
            </w:r>
            <w:r>
              <w:t>55</w:t>
            </w:r>
          </w:p>
        </w:tc>
        <w:tc>
          <w:tcPr>
            <w:tcW w:w="1755" w:type="dxa"/>
          </w:tcPr>
          <w:p w14:paraId="64FE9224" w14:textId="7ABF51C5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6B9408A8" w14:textId="77777777" w:rsidTr="000B7389">
        <w:tc>
          <w:tcPr>
            <w:tcW w:w="1366" w:type="dxa"/>
          </w:tcPr>
          <w:p w14:paraId="26445029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2</w:t>
            </w:r>
          </w:p>
        </w:tc>
        <w:tc>
          <w:tcPr>
            <w:tcW w:w="1867" w:type="dxa"/>
          </w:tcPr>
          <w:p w14:paraId="685D0EAE" w14:textId="1A146927" w:rsidR="0096465E" w:rsidRDefault="0096465E" w:rsidP="0096465E">
            <w:r>
              <w:rPr>
                <w:rFonts w:hint="eastAsia"/>
              </w:rPr>
              <w:t>1</w:t>
            </w:r>
            <w:r>
              <w:t>265</w:t>
            </w:r>
          </w:p>
        </w:tc>
        <w:tc>
          <w:tcPr>
            <w:tcW w:w="1868" w:type="dxa"/>
          </w:tcPr>
          <w:p w14:paraId="5509201F" w14:textId="2EB3AC64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5A222937" w14:textId="18B0E79B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3AC443F9" w14:textId="77777777" w:rsidTr="000B7389">
        <w:tc>
          <w:tcPr>
            <w:tcW w:w="1366" w:type="dxa"/>
          </w:tcPr>
          <w:p w14:paraId="27B05BC1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3</w:t>
            </w:r>
          </w:p>
        </w:tc>
        <w:tc>
          <w:tcPr>
            <w:tcW w:w="1867" w:type="dxa"/>
          </w:tcPr>
          <w:p w14:paraId="69741DA9" w14:textId="1867E991" w:rsidR="0096465E" w:rsidRDefault="0096465E" w:rsidP="0096465E">
            <w:r>
              <w:rPr>
                <w:rFonts w:hint="eastAsia"/>
              </w:rPr>
              <w:t>1</w:t>
            </w:r>
            <w:r>
              <w:t>370</w:t>
            </w:r>
          </w:p>
        </w:tc>
        <w:tc>
          <w:tcPr>
            <w:tcW w:w="1868" w:type="dxa"/>
          </w:tcPr>
          <w:p w14:paraId="26A2DB40" w14:textId="37C63E0B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50C1ED95" w14:textId="55B1F4A8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7E145DB1" w14:textId="77777777" w:rsidTr="000B7389">
        <w:tc>
          <w:tcPr>
            <w:tcW w:w="1366" w:type="dxa"/>
          </w:tcPr>
          <w:p w14:paraId="14ADB728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4</w:t>
            </w:r>
          </w:p>
        </w:tc>
        <w:tc>
          <w:tcPr>
            <w:tcW w:w="1867" w:type="dxa"/>
          </w:tcPr>
          <w:p w14:paraId="3DB7CC68" w14:textId="4CE7D54B" w:rsidR="0096465E" w:rsidRDefault="0096465E" w:rsidP="0096465E">
            <w:r>
              <w:rPr>
                <w:rFonts w:hint="eastAsia"/>
              </w:rPr>
              <w:t>1</w:t>
            </w:r>
            <w:r>
              <w:t>475</w:t>
            </w:r>
          </w:p>
        </w:tc>
        <w:tc>
          <w:tcPr>
            <w:tcW w:w="1868" w:type="dxa"/>
          </w:tcPr>
          <w:p w14:paraId="4F298626" w14:textId="7ABB4252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070C4DE1" w14:textId="2703B896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38EABBD2" w14:textId="77777777" w:rsidTr="000B7389">
        <w:tc>
          <w:tcPr>
            <w:tcW w:w="1366" w:type="dxa"/>
          </w:tcPr>
          <w:p w14:paraId="494136A3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5</w:t>
            </w:r>
          </w:p>
        </w:tc>
        <w:tc>
          <w:tcPr>
            <w:tcW w:w="1867" w:type="dxa"/>
          </w:tcPr>
          <w:p w14:paraId="70BCB835" w14:textId="7C1FCE8C" w:rsidR="0096465E" w:rsidRDefault="0096465E" w:rsidP="0096465E">
            <w:r>
              <w:rPr>
                <w:rFonts w:hint="eastAsia"/>
              </w:rPr>
              <w:t>1</w:t>
            </w:r>
            <w:r>
              <w:t>580</w:t>
            </w:r>
          </w:p>
        </w:tc>
        <w:tc>
          <w:tcPr>
            <w:tcW w:w="1868" w:type="dxa"/>
          </w:tcPr>
          <w:p w14:paraId="12F3BAEC" w14:textId="0FAE50F3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2B56B857" w14:textId="54CD070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  <w:tr w:rsidR="0096465E" w14:paraId="032EB670" w14:textId="77777777" w:rsidTr="000B7389">
        <w:tc>
          <w:tcPr>
            <w:tcW w:w="1366" w:type="dxa"/>
          </w:tcPr>
          <w:p w14:paraId="67959A8A" w14:textId="77777777" w:rsidR="0096465E" w:rsidRPr="00240F74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Default="0096465E" w:rsidP="0096465E">
            <w:r>
              <w:rPr>
                <w:rFonts w:hint="eastAsia"/>
              </w:rPr>
              <w:t>강화</w:t>
            </w:r>
            <w:r w:rsidRPr="00E951DF">
              <w:rPr>
                <w:rFonts w:hint="eastAsia"/>
              </w:rPr>
              <w:t xml:space="preserve">형 아이템 </w:t>
            </w:r>
            <w:r>
              <w:t>6</w:t>
            </w:r>
          </w:p>
        </w:tc>
        <w:tc>
          <w:tcPr>
            <w:tcW w:w="1867" w:type="dxa"/>
          </w:tcPr>
          <w:p w14:paraId="225D7FE9" w14:textId="2430DF21" w:rsidR="0096465E" w:rsidRDefault="0096465E" w:rsidP="0096465E">
            <w:r>
              <w:rPr>
                <w:rFonts w:hint="eastAsia"/>
              </w:rPr>
              <w:t>1</w:t>
            </w:r>
            <w:r>
              <w:t>685</w:t>
            </w:r>
          </w:p>
        </w:tc>
        <w:tc>
          <w:tcPr>
            <w:tcW w:w="1868" w:type="dxa"/>
          </w:tcPr>
          <w:p w14:paraId="7800C5C3" w14:textId="7A9A6FFC" w:rsidR="0096465E" w:rsidRDefault="0096465E" w:rsidP="0096465E">
            <w:r w:rsidRPr="004502EF">
              <w:rPr>
                <w:rFonts w:hint="eastAsia"/>
              </w:rPr>
              <w:t>7</w:t>
            </w:r>
            <w:r>
              <w:t>5</w:t>
            </w:r>
            <w:r w:rsidRPr="004502EF">
              <w:t>5</w:t>
            </w:r>
          </w:p>
        </w:tc>
        <w:tc>
          <w:tcPr>
            <w:tcW w:w="1755" w:type="dxa"/>
          </w:tcPr>
          <w:p w14:paraId="50AFCBEA" w14:textId="58930AF4" w:rsidR="0096465E" w:rsidRDefault="0096465E" w:rsidP="0096465E">
            <w:r>
              <w:rPr>
                <w:rFonts w:hint="eastAsia"/>
              </w:rPr>
              <w:t>1</w:t>
            </w:r>
            <w:r>
              <w:t>00x100</w:t>
            </w:r>
          </w:p>
        </w:tc>
      </w:tr>
    </w:tbl>
    <w:p w14:paraId="2D9C0AA8" w14:textId="4FB8BA6E" w:rsidR="00B321D5" w:rsidRDefault="00B321D5" w:rsidP="00186197">
      <w:pPr>
        <w:ind w:left="440"/>
        <w:rPr>
          <w:rFonts w:ascii="Wingdings" w:hAnsi="Wingdings"/>
          <w:sz w:val="28"/>
          <w:highlight w:val="lightGray"/>
        </w:rPr>
      </w:pPr>
    </w:p>
    <w:p w14:paraId="3DAA778A" w14:textId="0F434FD8" w:rsidR="00186197" w:rsidRDefault="00B321D5" w:rsidP="00B321D5">
      <w:pPr>
        <w:widowControl/>
        <w:wordWrap/>
        <w:autoSpaceDE/>
        <w:autoSpaceDN/>
        <w:rPr>
          <w:rFonts w:ascii="Wingdings" w:hAnsi="Wingdings"/>
          <w:sz w:val="28"/>
          <w:highlight w:val="lightGray"/>
        </w:rPr>
      </w:pPr>
      <w:r>
        <w:rPr>
          <w:rFonts w:ascii="Wingdings" w:hAnsi="Wingdings"/>
          <w:sz w:val="28"/>
          <w:highlight w:val="lightGray"/>
        </w:rPr>
        <w:br w:type="page"/>
      </w:r>
      <w:bookmarkStart w:id="0" w:name="_GoBack"/>
      <w:bookmarkEnd w:id="0"/>
    </w:p>
    <w:p w14:paraId="12350BA6" w14:textId="56519C0E" w:rsidR="00D923DD" w:rsidRPr="00186197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186197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Default="00781EF2">
      <w:r w:rsidRPr="00781EF2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DB4165" w:rsidRPr="0086730E" w:rsidRDefault="00DB4165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DB4165" w:rsidRPr="0086730E" w:rsidRDefault="00DB4165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D923DD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3E4C64" w14:paraId="15C562A0" w14:textId="26BD2376" w:rsidTr="003E4C64">
        <w:tc>
          <w:tcPr>
            <w:tcW w:w="1555" w:type="dxa"/>
          </w:tcPr>
          <w:p w14:paraId="194C8ABC" w14:textId="506D98DB" w:rsidR="003E4C64" w:rsidRDefault="003E4C64" w:rsidP="00395901">
            <w:r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Default="003E4C64" w:rsidP="00395901">
            <w:r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Default="003E4C64" w:rsidP="00395901">
            <w:r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Default="003E4C64" w:rsidP="00395901">
            <w:r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Default="003E4C64" w:rsidP="00395901">
            <w:r>
              <w:rPr>
                <w:rFonts w:hint="eastAsia"/>
              </w:rPr>
              <w:t>크기</w:t>
            </w:r>
          </w:p>
        </w:tc>
      </w:tr>
      <w:tr w:rsidR="003E4C64" w14:paraId="1FC4F3BE" w14:textId="2346284A" w:rsidTr="003E4C64">
        <w:tc>
          <w:tcPr>
            <w:tcW w:w="1555" w:type="dxa"/>
          </w:tcPr>
          <w:p w14:paraId="506562E0" w14:textId="77777777" w:rsidR="003E4C64" w:rsidRPr="002A3362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Default="003E4C64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644A95C" w:rsidR="003E4C64" w:rsidRDefault="003E4C64" w:rsidP="00395901">
            <w:r>
              <w:t>195</w:t>
            </w:r>
          </w:p>
        </w:tc>
        <w:tc>
          <w:tcPr>
            <w:tcW w:w="1846" w:type="dxa"/>
          </w:tcPr>
          <w:p w14:paraId="7487FB69" w14:textId="383F86D5" w:rsidR="003E4C64" w:rsidRDefault="003E4C64" w:rsidP="00395901">
            <w:r>
              <w:t>80</w:t>
            </w:r>
          </w:p>
        </w:tc>
        <w:tc>
          <w:tcPr>
            <w:tcW w:w="1764" w:type="dxa"/>
          </w:tcPr>
          <w:p w14:paraId="558454D5" w14:textId="4DA7688F" w:rsidR="003E4C64" w:rsidRDefault="003E4C64" w:rsidP="00395901">
            <w:r>
              <w:rPr>
                <w:rFonts w:hint="eastAsia"/>
              </w:rPr>
              <w:t>3</w:t>
            </w:r>
            <w:r>
              <w:t>50x120</w:t>
            </w:r>
          </w:p>
        </w:tc>
      </w:tr>
      <w:tr w:rsidR="003E4C64" w14:paraId="265B4F4B" w14:textId="50B740D3" w:rsidTr="003E4C64">
        <w:tc>
          <w:tcPr>
            <w:tcW w:w="1555" w:type="dxa"/>
          </w:tcPr>
          <w:p w14:paraId="61C77898" w14:textId="77777777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Default="003E4C64" w:rsidP="003E4C64">
            <w:r>
              <w:t xml:space="preserve">2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3E5157CE" w:rsidR="003E4C64" w:rsidRDefault="003E4C64" w:rsidP="003E4C64">
            <w:r>
              <w:rPr>
                <w:rFonts w:hint="eastAsia"/>
              </w:rPr>
              <w:t>1</w:t>
            </w:r>
            <w:r>
              <w:t>725</w:t>
            </w:r>
          </w:p>
        </w:tc>
        <w:tc>
          <w:tcPr>
            <w:tcW w:w="1846" w:type="dxa"/>
          </w:tcPr>
          <w:p w14:paraId="2413CAE4" w14:textId="28BAB6AD" w:rsidR="003E4C64" w:rsidRDefault="003E4C64" w:rsidP="003E4C64">
            <w:r>
              <w:t>80</w:t>
            </w:r>
          </w:p>
        </w:tc>
        <w:tc>
          <w:tcPr>
            <w:tcW w:w="1764" w:type="dxa"/>
          </w:tcPr>
          <w:p w14:paraId="213EC981" w14:textId="2D66D566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75F80A80" w14:textId="00C50E18" w:rsidTr="003E4C64">
        <w:tc>
          <w:tcPr>
            <w:tcW w:w="1555" w:type="dxa"/>
          </w:tcPr>
          <w:p w14:paraId="17FDA825" w14:textId="3FCE0893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Default="003E4C64" w:rsidP="003E4C64">
            <w:r>
              <w:t xml:space="preserve">3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30480391" w:rsidR="003E4C64" w:rsidRDefault="003E4C64" w:rsidP="003E4C64">
            <w:r>
              <w:t>195</w:t>
            </w:r>
          </w:p>
        </w:tc>
        <w:tc>
          <w:tcPr>
            <w:tcW w:w="1846" w:type="dxa"/>
          </w:tcPr>
          <w:p w14:paraId="561B722D" w14:textId="085457A9" w:rsidR="003E4C64" w:rsidRDefault="003E4C64" w:rsidP="003E4C64"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764" w:type="dxa"/>
          </w:tcPr>
          <w:p w14:paraId="22BA52FC" w14:textId="5D1583D1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49D48E42" w14:textId="610E6417" w:rsidTr="003E4C64">
        <w:tc>
          <w:tcPr>
            <w:tcW w:w="1555" w:type="dxa"/>
          </w:tcPr>
          <w:p w14:paraId="47B7CEC1" w14:textId="77777777" w:rsidR="003E4C64" w:rsidRPr="002A3362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Default="003E4C64" w:rsidP="003E4C64">
            <w:r>
              <w:t xml:space="preserve">4P </w:t>
            </w:r>
            <w:r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2CD1580D" w:rsidR="003E4C64" w:rsidRDefault="003E4C64" w:rsidP="003E4C64">
            <w:r>
              <w:t>1725</w:t>
            </w:r>
          </w:p>
        </w:tc>
        <w:tc>
          <w:tcPr>
            <w:tcW w:w="1846" w:type="dxa"/>
          </w:tcPr>
          <w:p w14:paraId="64B333BC" w14:textId="54A63610" w:rsidR="003E4C64" w:rsidRDefault="003E4C64" w:rsidP="003E4C64">
            <w:r>
              <w:rPr>
                <w:rFonts w:hint="eastAsia"/>
              </w:rPr>
              <w:t>9</w:t>
            </w:r>
            <w:r>
              <w:t>80</w:t>
            </w:r>
          </w:p>
        </w:tc>
        <w:tc>
          <w:tcPr>
            <w:tcW w:w="1764" w:type="dxa"/>
          </w:tcPr>
          <w:p w14:paraId="0022A3D5" w14:textId="1D6ED9FF" w:rsidR="003E4C64" w:rsidRDefault="003E4C64" w:rsidP="003E4C64">
            <w:r w:rsidRPr="00D104D7">
              <w:rPr>
                <w:rFonts w:hint="eastAsia"/>
              </w:rPr>
              <w:t>3</w:t>
            </w:r>
            <w:r w:rsidRPr="00D104D7">
              <w:t>50x120</w:t>
            </w:r>
          </w:p>
        </w:tc>
      </w:tr>
      <w:tr w:rsidR="003E4C64" w14:paraId="6D060E0C" w14:textId="4BF3D987" w:rsidTr="003E4C64">
        <w:tc>
          <w:tcPr>
            <w:tcW w:w="1555" w:type="dxa"/>
          </w:tcPr>
          <w:p w14:paraId="2C989A53" w14:textId="77777777" w:rsidR="003E4C64" w:rsidRPr="002A3362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Default="003E4C64" w:rsidP="00395901">
            <w:r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Default="003E4C64" w:rsidP="00395901">
            <w:r>
              <w:t>960</w:t>
            </w:r>
          </w:p>
        </w:tc>
        <w:tc>
          <w:tcPr>
            <w:tcW w:w="1846" w:type="dxa"/>
          </w:tcPr>
          <w:p w14:paraId="10461E53" w14:textId="4E1E3F45" w:rsidR="003E4C64" w:rsidRDefault="003E4C64" w:rsidP="00395901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764" w:type="dxa"/>
          </w:tcPr>
          <w:p w14:paraId="64ECDDE5" w14:textId="1D1C09A6" w:rsidR="003E4C64" w:rsidRDefault="003E4C64" w:rsidP="00395901">
            <w:r>
              <w:rPr>
                <w:rFonts w:hint="eastAsia"/>
              </w:rPr>
              <w:t>1</w:t>
            </w:r>
            <w:r>
              <w:t>100x30</w:t>
            </w:r>
          </w:p>
        </w:tc>
      </w:tr>
    </w:tbl>
    <w:p w14:paraId="5CE205F6" w14:textId="3564AD4E" w:rsidR="00732705" w:rsidRDefault="00732705"/>
    <w:p w14:paraId="7259668B" w14:textId="77777777" w:rsidR="00732705" w:rsidRDefault="00732705">
      <w:pPr>
        <w:widowControl/>
        <w:wordWrap/>
        <w:autoSpaceDE/>
        <w:autoSpaceDN/>
      </w:pPr>
      <w:r>
        <w:br w:type="page"/>
      </w:r>
    </w:p>
    <w:p w14:paraId="4CFEEDFB" w14:textId="59C8E8C1" w:rsidR="00732705" w:rsidRPr="00781EF2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781EF2">
        <w:rPr>
          <w:rFonts w:hint="eastAsia"/>
          <w:sz w:val="28"/>
        </w:rPr>
        <w:lastRenderedPageBreak/>
        <w:t>인게임</w:t>
      </w:r>
      <w:proofErr w:type="spellEnd"/>
      <w:r w:rsidR="00781EF2">
        <w:rPr>
          <w:sz w:val="28"/>
        </w:rPr>
        <w:t xml:space="preserve"> </w:t>
      </w:r>
      <w:r w:rsidR="00781EF2" w:rsidRPr="00781EF2">
        <w:rPr>
          <w:sz w:val="28"/>
        </w:rPr>
        <w:t xml:space="preserve">– </w:t>
      </w:r>
      <w:r w:rsidR="00781EF2" w:rsidRPr="00781EF2">
        <w:rPr>
          <w:rFonts w:hint="eastAsia"/>
          <w:sz w:val="28"/>
        </w:rPr>
        <w:t xml:space="preserve">아이템 보관함 사이즈 변경 예정이므로 </w:t>
      </w:r>
      <w:proofErr w:type="spellStart"/>
      <w:r w:rsidR="00781EF2" w:rsidRPr="00781EF2">
        <w:rPr>
          <w:rFonts w:hint="eastAsia"/>
          <w:sz w:val="28"/>
        </w:rPr>
        <w:t>미기재</w:t>
      </w:r>
      <w:proofErr w:type="spellEnd"/>
    </w:p>
    <w:p w14:paraId="6AFC95B7" w14:textId="532EA9B3" w:rsidR="00732705" w:rsidRDefault="00732705" w:rsidP="0073270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923DD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732705" w14:paraId="404099BF" w14:textId="77777777" w:rsidTr="00395901">
        <w:tc>
          <w:tcPr>
            <w:tcW w:w="2192" w:type="dxa"/>
          </w:tcPr>
          <w:p w14:paraId="77087E05" w14:textId="77777777" w:rsidR="00732705" w:rsidRDefault="00732705" w:rsidP="00395901">
            <w:r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Default="00732705" w:rsidP="00395901">
            <w:r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Default="00732705" w:rsidP="00395901">
            <w:r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Default="00732705" w:rsidP="00395901">
            <w:r>
              <w:rPr>
                <w:rFonts w:hint="eastAsia"/>
              </w:rPr>
              <w:t>y좌표</w:t>
            </w:r>
          </w:p>
        </w:tc>
      </w:tr>
      <w:tr w:rsidR="00732705" w14:paraId="6E28CBA6" w14:textId="77777777" w:rsidTr="00395901">
        <w:tc>
          <w:tcPr>
            <w:tcW w:w="2192" w:type="dxa"/>
          </w:tcPr>
          <w:p w14:paraId="0957039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Default="00732705" w:rsidP="00395901"/>
        </w:tc>
        <w:tc>
          <w:tcPr>
            <w:tcW w:w="2288" w:type="dxa"/>
          </w:tcPr>
          <w:p w14:paraId="257755F1" w14:textId="426B9FBB" w:rsidR="00732705" w:rsidRDefault="00732705" w:rsidP="00395901"/>
        </w:tc>
      </w:tr>
      <w:tr w:rsidR="00732705" w14:paraId="3C254B7D" w14:textId="77777777" w:rsidTr="00395901">
        <w:tc>
          <w:tcPr>
            <w:tcW w:w="2192" w:type="dxa"/>
          </w:tcPr>
          <w:p w14:paraId="2E199BFD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24195652" w:rsidR="00732705" w:rsidRDefault="00732705" w:rsidP="00395901"/>
        </w:tc>
        <w:tc>
          <w:tcPr>
            <w:tcW w:w="2288" w:type="dxa"/>
          </w:tcPr>
          <w:p w14:paraId="366E2F9C" w14:textId="452E810B" w:rsidR="00732705" w:rsidRDefault="00732705" w:rsidP="00395901"/>
        </w:tc>
      </w:tr>
      <w:tr w:rsidR="00732705" w14:paraId="1C9EB098" w14:textId="77777777" w:rsidTr="00395901">
        <w:tc>
          <w:tcPr>
            <w:tcW w:w="2192" w:type="dxa"/>
          </w:tcPr>
          <w:p w14:paraId="7DCDCFC0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Default="00732705" w:rsidP="00395901">
            <w:r>
              <w:rPr>
                <w:rFonts w:hint="eastAsia"/>
              </w:rPr>
              <w:t>1</w:t>
            </w:r>
            <w:r>
              <w:t xml:space="preserve">P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5F047268" w:rsidR="00732705" w:rsidRDefault="00732705" w:rsidP="00395901"/>
        </w:tc>
        <w:tc>
          <w:tcPr>
            <w:tcW w:w="2288" w:type="dxa"/>
          </w:tcPr>
          <w:p w14:paraId="43E7546D" w14:textId="7B113AA9" w:rsidR="00732705" w:rsidRDefault="00732705" w:rsidP="00395901"/>
        </w:tc>
      </w:tr>
      <w:tr w:rsidR="00732705" w14:paraId="0F006540" w14:textId="77777777" w:rsidTr="00395901">
        <w:tc>
          <w:tcPr>
            <w:tcW w:w="2192" w:type="dxa"/>
          </w:tcPr>
          <w:p w14:paraId="0EE96647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Default="00732705" w:rsidP="00395901">
            <w:r>
              <w:rPr>
                <w:rFonts w:hint="eastAsia"/>
              </w:rPr>
              <w:t>2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227FC20D" w:rsidR="00732705" w:rsidRDefault="00732705" w:rsidP="00395901"/>
        </w:tc>
        <w:tc>
          <w:tcPr>
            <w:tcW w:w="2288" w:type="dxa"/>
          </w:tcPr>
          <w:p w14:paraId="0236E51E" w14:textId="48A5FA4A" w:rsidR="00732705" w:rsidRDefault="00732705" w:rsidP="00395901"/>
        </w:tc>
      </w:tr>
      <w:tr w:rsidR="00732705" w14:paraId="7B732BC9" w14:textId="77777777" w:rsidTr="00395901">
        <w:tc>
          <w:tcPr>
            <w:tcW w:w="2192" w:type="dxa"/>
          </w:tcPr>
          <w:p w14:paraId="1D390852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Default="00732705" w:rsidP="00395901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Default="00732705" w:rsidP="00395901"/>
        </w:tc>
        <w:tc>
          <w:tcPr>
            <w:tcW w:w="2288" w:type="dxa"/>
          </w:tcPr>
          <w:p w14:paraId="07C714BC" w14:textId="1A44260C" w:rsidR="00732705" w:rsidRDefault="00732705" w:rsidP="00395901"/>
        </w:tc>
      </w:tr>
      <w:tr w:rsidR="00732705" w14:paraId="442973A2" w14:textId="77777777" w:rsidTr="00395901">
        <w:tc>
          <w:tcPr>
            <w:tcW w:w="2192" w:type="dxa"/>
          </w:tcPr>
          <w:p w14:paraId="1B6F526B" w14:textId="77777777" w:rsidR="00732705" w:rsidRPr="002A3362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Default="00732705" w:rsidP="00395901">
            <w:r>
              <w:rPr>
                <w:rFonts w:hint="eastAsia"/>
              </w:rPr>
              <w:t>2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Default="00732705" w:rsidP="00395901"/>
        </w:tc>
        <w:tc>
          <w:tcPr>
            <w:tcW w:w="2288" w:type="dxa"/>
          </w:tcPr>
          <w:p w14:paraId="46018A75" w14:textId="77777777" w:rsidR="00732705" w:rsidRDefault="00732705" w:rsidP="00395901"/>
        </w:tc>
      </w:tr>
      <w:tr w:rsidR="00C049D2" w14:paraId="6A4915A0" w14:textId="77777777" w:rsidTr="00395901">
        <w:tc>
          <w:tcPr>
            <w:tcW w:w="2192" w:type="dxa"/>
          </w:tcPr>
          <w:p w14:paraId="2FB7D257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Default="00C049D2" w:rsidP="00C049D2">
            <w:r>
              <w:rPr>
                <w:rFonts w:hint="eastAsia"/>
              </w:rPr>
              <w:t>3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Default="00C049D2" w:rsidP="00C049D2"/>
        </w:tc>
        <w:tc>
          <w:tcPr>
            <w:tcW w:w="2288" w:type="dxa"/>
          </w:tcPr>
          <w:p w14:paraId="457D12DA" w14:textId="77777777" w:rsidR="00C049D2" w:rsidRDefault="00C049D2" w:rsidP="00C049D2"/>
        </w:tc>
      </w:tr>
      <w:tr w:rsidR="00C049D2" w14:paraId="3C0A2547" w14:textId="77777777" w:rsidTr="00395901">
        <w:tc>
          <w:tcPr>
            <w:tcW w:w="2192" w:type="dxa"/>
          </w:tcPr>
          <w:p w14:paraId="4E4E7C2E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Default="00C049D2" w:rsidP="00C049D2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Default="00C049D2" w:rsidP="00C049D2"/>
        </w:tc>
        <w:tc>
          <w:tcPr>
            <w:tcW w:w="2288" w:type="dxa"/>
          </w:tcPr>
          <w:p w14:paraId="1F091F80" w14:textId="77777777" w:rsidR="00C049D2" w:rsidRDefault="00C049D2" w:rsidP="00C049D2"/>
        </w:tc>
      </w:tr>
      <w:tr w:rsidR="00C049D2" w14:paraId="0BC8C4CE" w14:textId="77777777" w:rsidTr="00395901">
        <w:tc>
          <w:tcPr>
            <w:tcW w:w="2192" w:type="dxa"/>
          </w:tcPr>
          <w:p w14:paraId="11B33DF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Default="00C049D2" w:rsidP="00C049D2">
            <w:r>
              <w:rPr>
                <w:rFonts w:hint="eastAsia"/>
              </w:rPr>
              <w:t>3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Default="00C049D2" w:rsidP="00C049D2"/>
        </w:tc>
        <w:tc>
          <w:tcPr>
            <w:tcW w:w="2288" w:type="dxa"/>
          </w:tcPr>
          <w:p w14:paraId="0A62CFC1" w14:textId="77777777" w:rsidR="00C049D2" w:rsidRDefault="00C049D2" w:rsidP="00C049D2"/>
        </w:tc>
      </w:tr>
      <w:tr w:rsidR="00C049D2" w14:paraId="44B75D68" w14:textId="77777777" w:rsidTr="00395901">
        <w:tc>
          <w:tcPr>
            <w:tcW w:w="2192" w:type="dxa"/>
          </w:tcPr>
          <w:p w14:paraId="156AF6EC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Default="00C049D2" w:rsidP="00C049D2">
            <w:r>
              <w:rPr>
                <w:rFonts w:hint="eastAsia"/>
              </w:rPr>
              <w:t>4</w:t>
            </w:r>
            <w:r>
              <w:t xml:space="preserve">P </w:t>
            </w:r>
            <w:r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Default="00C049D2" w:rsidP="00C049D2"/>
        </w:tc>
        <w:tc>
          <w:tcPr>
            <w:tcW w:w="2288" w:type="dxa"/>
          </w:tcPr>
          <w:p w14:paraId="5D8B5136" w14:textId="77777777" w:rsidR="00C049D2" w:rsidRDefault="00C049D2" w:rsidP="00C049D2"/>
        </w:tc>
      </w:tr>
      <w:tr w:rsidR="00C049D2" w14:paraId="5DD84D6A" w14:textId="77777777" w:rsidTr="00395901">
        <w:tc>
          <w:tcPr>
            <w:tcW w:w="2192" w:type="dxa"/>
          </w:tcPr>
          <w:p w14:paraId="7DF561D8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Default="00C049D2" w:rsidP="00C049D2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Default="00C049D2" w:rsidP="00C049D2"/>
        </w:tc>
        <w:tc>
          <w:tcPr>
            <w:tcW w:w="2288" w:type="dxa"/>
          </w:tcPr>
          <w:p w14:paraId="1AF5AC1B" w14:textId="77777777" w:rsidR="00C049D2" w:rsidRDefault="00C049D2" w:rsidP="00C049D2"/>
        </w:tc>
      </w:tr>
      <w:tr w:rsidR="00C049D2" w14:paraId="062CD966" w14:textId="77777777" w:rsidTr="00395901">
        <w:tc>
          <w:tcPr>
            <w:tcW w:w="2192" w:type="dxa"/>
          </w:tcPr>
          <w:p w14:paraId="4F5DB2F2" w14:textId="77777777" w:rsidR="00C049D2" w:rsidRPr="002A3362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Default="00C049D2" w:rsidP="00C049D2">
            <w:r>
              <w:rPr>
                <w:rFonts w:hint="eastAsia"/>
              </w:rPr>
              <w:t>4P</w:t>
            </w:r>
            <w:r>
              <w:t xml:space="preserve"> </w:t>
            </w:r>
            <w:r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Default="00C049D2" w:rsidP="00C049D2"/>
        </w:tc>
        <w:tc>
          <w:tcPr>
            <w:tcW w:w="2288" w:type="dxa"/>
          </w:tcPr>
          <w:p w14:paraId="485529AE" w14:textId="77777777" w:rsidR="00C049D2" w:rsidRDefault="00C049D2" w:rsidP="00C049D2"/>
        </w:tc>
      </w:tr>
    </w:tbl>
    <w:p w14:paraId="0C63C6C4" w14:textId="77777777" w:rsidR="00732705" w:rsidRDefault="00732705" w:rsidP="00732705"/>
    <w:p w14:paraId="1F6D0BA6" w14:textId="4FD9060F" w:rsidR="005F7939" w:rsidRDefault="005F7939">
      <w:pPr>
        <w:widowControl/>
        <w:wordWrap/>
        <w:autoSpaceDE/>
        <w:autoSpaceDN/>
      </w:pPr>
      <w:r>
        <w:br w:type="page"/>
      </w:r>
    </w:p>
    <w:p w14:paraId="0687E4D3" w14:textId="0099EBA9" w:rsidR="005F7939" w:rsidRPr="009E1927" w:rsidRDefault="005F7939" w:rsidP="005F7939">
      <w:pPr>
        <w:pStyle w:val="a4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 w:rsidRPr="009E1927">
        <w:rPr>
          <w:rFonts w:hint="eastAsia"/>
          <w:color w:val="FF0000"/>
          <w:sz w:val="28"/>
          <w:szCs w:val="28"/>
        </w:rPr>
        <w:lastRenderedPageBreak/>
        <w:t>일시정지</w:t>
      </w:r>
    </w:p>
    <w:p w14:paraId="53CA3F58" w14:textId="6DF03B87" w:rsidR="00D923DD" w:rsidRPr="005F7939" w:rsidRDefault="00723713" w:rsidP="005F7939">
      <w:pPr>
        <w:ind w:left="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091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j1lgIAAJM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092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093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VwmAIAAJM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Dt6LVwmAIAAJM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094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BskxhaYAgAAlA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095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FpmAIAAJM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5F7939" w14:paraId="28CE7A53" w14:textId="77777777" w:rsidTr="005F7939">
        <w:tc>
          <w:tcPr>
            <w:tcW w:w="1242" w:type="dxa"/>
          </w:tcPr>
          <w:p w14:paraId="3D0B709B" w14:textId="1BD79976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</w:tc>
      </w:tr>
      <w:tr w:rsidR="005F7939" w14:paraId="33B01EAB" w14:textId="77777777" w:rsidTr="005F7939">
        <w:tc>
          <w:tcPr>
            <w:tcW w:w="1242" w:type="dxa"/>
          </w:tcPr>
          <w:p w14:paraId="1437952D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00x700</w:t>
            </w:r>
          </w:p>
        </w:tc>
      </w:tr>
      <w:tr w:rsidR="005F7939" w14:paraId="0297F41A" w14:textId="77777777" w:rsidTr="005F7939">
        <w:tc>
          <w:tcPr>
            <w:tcW w:w="1242" w:type="dxa"/>
          </w:tcPr>
          <w:p w14:paraId="06955613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0x80</w:t>
            </w:r>
          </w:p>
        </w:tc>
      </w:tr>
      <w:tr w:rsidR="005F7939" w14:paraId="0282D448" w14:textId="77777777" w:rsidTr="005F7939">
        <w:tc>
          <w:tcPr>
            <w:tcW w:w="1242" w:type="dxa"/>
          </w:tcPr>
          <w:p w14:paraId="1A7C32E2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0x60</w:t>
            </w:r>
          </w:p>
        </w:tc>
      </w:tr>
      <w:tr w:rsidR="005F7939" w14:paraId="093B16FD" w14:textId="77777777" w:rsidTr="005F7939">
        <w:tc>
          <w:tcPr>
            <w:tcW w:w="1242" w:type="dxa"/>
          </w:tcPr>
          <w:p w14:paraId="0E2B8E1A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0x110</w:t>
            </w:r>
          </w:p>
        </w:tc>
      </w:tr>
      <w:tr w:rsidR="005F7939" w14:paraId="33D871AE" w14:textId="77777777" w:rsidTr="005F7939">
        <w:tc>
          <w:tcPr>
            <w:tcW w:w="1242" w:type="dxa"/>
          </w:tcPr>
          <w:p w14:paraId="43E6E0C0" w14:textId="77777777" w:rsidR="005F7939" w:rsidRPr="005F7939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5F7939" w:rsidRDefault="005F7939" w:rsidP="005F793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0</w:t>
            </w: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110</w:t>
            </w:r>
          </w:p>
        </w:tc>
      </w:tr>
    </w:tbl>
    <w:p w14:paraId="0BD0BDFC" w14:textId="46FCDB8D" w:rsidR="000B7389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Default="000B7389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56BF7D" w14:textId="0616050A" w:rsidR="005F7939" w:rsidRPr="009E1927" w:rsidRDefault="000B7389" w:rsidP="000B7389">
      <w:pPr>
        <w:pStyle w:val="a4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 w:rsidRPr="009E1927">
        <w:rPr>
          <w:rFonts w:hint="eastAsia"/>
          <w:color w:val="FF0000"/>
          <w:sz w:val="28"/>
          <w:szCs w:val="28"/>
        </w:rPr>
        <w:lastRenderedPageBreak/>
        <w:t>일시정지 (마지막 확인)</w:t>
      </w:r>
    </w:p>
    <w:p w14:paraId="29DF89D0" w14:textId="5C2158FD" w:rsidR="000B7389" w:rsidRPr="005F7939" w:rsidRDefault="009E1927" w:rsidP="000B7389">
      <w:pPr>
        <w:ind w:left="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DB4165" w:rsidRPr="0086730E" w:rsidRDefault="00DB4165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096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DB4165" w:rsidRPr="0086730E" w:rsidRDefault="00DB4165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097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P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x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098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i/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z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fBTLGuodKspBbjVv+YXCb3vJfLhmDnsL5YDzInzARWroKgqDRUkD7stz59EfJY+3lHTYqxX1nzfM&#10;CUr0e4PNEBt7NNxorEfDbNozQHXMcBJZnkwMcEGPpnTQ3uEYWcUseMUMx1wVDaN5FvLEwDHExWqV&#10;nLB9LQuX5sbyCB1pjTK97e+Ys4OcA/bBFYxd/ETS2TdGGlhtAkiV9B6JzSwOhGPrJ7UOYyrOlsf7&#10;5PUwTJe/AQ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C24Vi/mQIAAJQ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099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S9mQIAAJQFAAAOAAAAZHJzL2Uyb0RvYy54bWysVMFuEzEQvSPxD5bvdDcJLVX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wy9l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1L4nk3&#10;G8SyhnqPinKQW81bfqHw214yH26Yw95COeC8CNe4SA1dRaG3KGnAfXnuPPqj5PGWkg57taL+84Y5&#10;QYn+YLAZYmMPhhuM9WCYTXsGqI4JTiLLk4kBLujBlA7aOxwjy5gFr5jhmKuiYTDPQp4YOIa4WC6T&#10;E7avZeHSrCyP0JHWKNPb3R1ztpdzwD64gqGLn0g6+8ZIA8tNAKmS3iOxmcWecGz9pNZ+TMXZ8nif&#10;vB6G6eI3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cNXS9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00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M1vBz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01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AfvVAumAIAAJQ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0B7389" w14:paraId="1CEB97E5" w14:textId="77777777" w:rsidTr="000B7389">
        <w:tc>
          <w:tcPr>
            <w:tcW w:w="1242" w:type="dxa"/>
          </w:tcPr>
          <w:p w14:paraId="7FB6BDF6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</w:tc>
      </w:tr>
      <w:tr w:rsidR="000B7389" w14:paraId="27370E93" w14:textId="77777777" w:rsidTr="000B7389">
        <w:tc>
          <w:tcPr>
            <w:tcW w:w="1242" w:type="dxa"/>
          </w:tcPr>
          <w:p w14:paraId="152EE2AB" w14:textId="77777777" w:rsidR="000B7389" w:rsidRPr="005F7939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00x700</w:t>
            </w:r>
          </w:p>
        </w:tc>
      </w:tr>
      <w:tr w:rsidR="000B7389" w14:paraId="471E18F1" w14:textId="77777777" w:rsidTr="000B7389">
        <w:tc>
          <w:tcPr>
            <w:tcW w:w="1242" w:type="dxa"/>
          </w:tcPr>
          <w:p w14:paraId="0636D620" w14:textId="77777777" w:rsidR="000B7389" w:rsidRPr="005F7939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20x80</w:t>
            </w:r>
          </w:p>
        </w:tc>
      </w:tr>
      <w:tr w:rsidR="000B7389" w14:paraId="5051F2DA" w14:textId="77777777" w:rsidTr="000B7389">
        <w:tc>
          <w:tcPr>
            <w:tcW w:w="1242" w:type="dxa"/>
          </w:tcPr>
          <w:p w14:paraId="68AFB72E" w14:textId="77777777" w:rsidR="000B7389" w:rsidRPr="005F7939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5F7939" w:rsidRDefault="00DA4F92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5F7939" w:rsidRDefault="000B7389" w:rsidP="000B7389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0x60</w:t>
            </w:r>
          </w:p>
        </w:tc>
      </w:tr>
      <w:tr w:rsidR="00DA4F92" w14:paraId="741C8580" w14:textId="77777777" w:rsidTr="000B7389">
        <w:tc>
          <w:tcPr>
            <w:tcW w:w="1242" w:type="dxa"/>
          </w:tcPr>
          <w:p w14:paraId="7EFB2424" w14:textId="77777777" w:rsidR="00DA4F92" w:rsidRPr="005F7939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Default="00DA4F9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  <w:r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  <w:r>
              <w:rPr>
                <w:szCs w:val="20"/>
              </w:rPr>
              <w:t>40</w:t>
            </w: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140</w:t>
            </w:r>
          </w:p>
        </w:tc>
      </w:tr>
      <w:tr w:rsidR="00DA4F92" w14:paraId="4CDD8805" w14:textId="77777777" w:rsidTr="000B7389">
        <w:tc>
          <w:tcPr>
            <w:tcW w:w="1242" w:type="dxa"/>
          </w:tcPr>
          <w:p w14:paraId="72DE7939" w14:textId="77777777" w:rsidR="00DA4F92" w:rsidRPr="005F7939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Default="00DA4F9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5F7939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5F7939" w:rsidRDefault="0081070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5F7939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0x110</w:t>
            </w:r>
          </w:p>
        </w:tc>
      </w:tr>
      <w:tr w:rsidR="00DA4F92" w14:paraId="1C9CC6C1" w14:textId="77777777" w:rsidTr="000B7389">
        <w:tc>
          <w:tcPr>
            <w:tcW w:w="1242" w:type="dxa"/>
          </w:tcPr>
          <w:p w14:paraId="69B7F3DE" w14:textId="77777777" w:rsidR="00DA4F92" w:rsidRPr="005F7939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5F7939" w:rsidRDefault="0081070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5F7939" w:rsidRDefault="00810702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5F7939" w:rsidRDefault="00B25EDB" w:rsidP="00DA4F92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0x110</w:t>
            </w:r>
          </w:p>
        </w:tc>
      </w:tr>
    </w:tbl>
    <w:p w14:paraId="45819562" w14:textId="77777777" w:rsidR="000B7389" w:rsidRDefault="000B7389" w:rsidP="000B7389">
      <w:pPr>
        <w:pStyle w:val="a4"/>
        <w:ind w:leftChars="0" w:left="880"/>
        <w:rPr>
          <w:sz w:val="28"/>
          <w:szCs w:val="28"/>
        </w:rPr>
      </w:pPr>
    </w:p>
    <w:p w14:paraId="15CBFB6B" w14:textId="6C653E2C" w:rsidR="00885B80" w:rsidRDefault="00885B80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63077D" w14:textId="77777777" w:rsidR="00885B80" w:rsidRPr="009E1927" w:rsidRDefault="00885B80" w:rsidP="00885B80">
      <w:pPr>
        <w:pStyle w:val="a4"/>
        <w:numPr>
          <w:ilvl w:val="0"/>
          <w:numId w:val="2"/>
        </w:numPr>
        <w:ind w:left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lastRenderedPageBreak/>
        <w:t>아이템 영역</w:t>
      </w:r>
    </w:p>
    <w:p w14:paraId="5C2345B6" w14:textId="77777777" w:rsidR="00885B80" w:rsidRPr="005F7939" w:rsidRDefault="00885B80" w:rsidP="00885B80">
      <w:pPr>
        <w:ind w:left="44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029395" wp14:editId="05E4810A">
                <wp:simplePos x="0" y="0"/>
                <wp:positionH relativeFrom="margin">
                  <wp:posOffset>5074285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7F6D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9395" id="_x0000_s1102" style="position:absolute;left:0;text-align:left;margin-left:399.55pt;margin-top:161.3pt;width:24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177F6D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7222B" wp14:editId="202694AE">
                <wp:simplePos x="0" y="0"/>
                <wp:positionH relativeFrom="margin">
                  <wp:posOffset>5162550</wp:posOffset>
                </wp:positionH>
                <wp:positionV relativeFrom="paragraph">
                  <wp:posOffset>1191260</wp:posOffset>
                </wp:positionV>
                <wp:extent cx="304800" cy="323850"/>
                <wp:effectExtent l="0" t="0" r="19050" b="19050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6B3E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222B" id="_x0000_s1103" style="position:absolute;left:0;text-align:left;margin-left:406.5pt;margin-top:93.8pt;width:24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806B3E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228E83" wp14:editId="5FC1ED03">
                <wp:simplePos x="0" y="0"/>
                <wp:positionH relativeFrom="margin">
                  <wp:posOffset>4981575</wp:posOffset>
                </wp:positionH>
                <wp:positionV relativeFrom="paragraph">
                  <wp:posOffset>19685</wp:posOffset>
                </wp:positionV>
                <wp:extent cx="304800" cy="32385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F0A2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8E83" id="_x0000_s1104" style="position:absolute;left:0;text-align:left;margin-left:392.25pt;margin-top:1.55pt;width:24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9EF0A2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AE797D" wp14:editId="19778262">
                <wp:simplePos x="0" y="0"/>
                <wp:positionH relativeFrom="margin">
                  <wp:posOffset>3067050</wp:posOffset>
                </wp:positionH>
                <wp:positionV relativeFrom="paragraph">
                  <wp:posOffset>201041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38CA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797D" id="_x0000_s1105" style="position:absolute;left:0;text-align:left;margin-left:241.5pt;margin-top:158.3pt;width:24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8238CA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D1B881" wp14:editId="409FEA9B">
                <wp:simplePos x="0" y="0"/>
                <wp:positionH relativeFrom="margin">
                  <wp:posOffset>1943100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713B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B881" id="_x0000_s1106" style="position:absolute;left:0;text-align:left;margin-left:153pt;margin-top:161.3pt;width:24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FC9713B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F8098F" wp14:editId="33939734">
                <wp:simplePos x="0" y="0"/>
                <wp:positionH relativeFrom="margin">
                  <wp:posOffset>1895475</wp:posOffset>
                </wp:positionH>
                <wp:positionV relativeFrom="paragraph">
                  <wp:posOffset>1143635</wp:posOffset>
                </wp:positionV>
                <wp:extent cx="304800" cy="323850"/>
                <wp:effectExtent l="0" t="0" r="1905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1BA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8098F" id="_x0000_s1107" style="position:absolute;left:0;text-align:left;margin-left:149.25pt;margin-top:90.05pt;width:24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09A1BA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1C8114" wp14:editId="2090B848">
                <wp:simplePos x="0" y="0"/>
                <wp:positionH relativeFrom="margin">
                  <wp:posOffset>1971675</wp:posOffset>
                </wp:positionH>
                <wp:positionV relativeFrom="paragraph">
                  <wp:posOffset>323215</wp:posOffset>
                </wp:positionV>
                <wp:extent cx="304800" cy="323850"/>
                <wp:effectExtent l="0" t="0" r="19050" b="19050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2661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8114" id="_x0000_s1108" style="position:absolute;left:0;text-align:left;margin-left:155.25pt;margin-top:25.45pt;width:24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UimA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PqPEsBa/0a9vX3/++E5mkZzO+iX63NhrN+w8mrHSXro2/mMNpE+E7idCRR8Ix8PD8u2i&#10;RNo5Xh3ODxdHifDiIdg6H94LaEk0Kiq0VtbHktmS7S58wJzoPXrFYw9a1edK67SJMhGn2pEdww/M&#10;OBcmzHK4tg3Lx+9K/MViECoJK0bk3QNYESvNtSUr7LWIKbT5KCQShNXME/CE8DSnb1gt8vHs6KWc&#10;CTAiSyxiws6PfgE7P33wj6EiKXsKLv/2sBw8RaTMYMIU3CoD7jkAjUwOmbM/UvaImmiGftMn8Szm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8E2661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AFA57BA" wp14:editId="210475E8">
            <wp:extent cx="5665321" cy="32194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885B80" w14:paraId="23A2BEA2" w14:textId="77777777" w:rsidTr="00342831">
        <w:tc>
          <w:tcPr>
            <w:tcW w:w="1242" w:type="dxa"/>
          </w:tcPr>
          <w:p w14:paraId="50364855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4D81D053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0821EC21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186C57A7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F6B54D9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크기</w:t>
            </w:r>
          </w:p>
        </w:tc>
      </w:tr>
      <w:tr w:rsidR="00885B80" w14:paraId="104BA07E" w14:textId="77777777" w:rsidTr="00342831">
        <w:tc>
          <w:tcPr>
            <w:tcW w:w="1242" w:type="dxa"/>
          </w:tcPr>
          <w:p w14:paraId="3578105D" w14:textId="77777777" w:rsidR="00885B80" w:rsidRPr="005F7939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188C83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7AD3576D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55</w:t>
            </w:r>
          </w:p>
        </w:tc>
        <w:tc>
          <w:tcPr>
            <w:tcW w:w="1627" w:type="dxa"/>
          </w:tcPr>
          <w:p w14:paraId="18CDE8A3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E626864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950x280</w:t>
            </w:r>
          </w:p>
        </w:tc>
      </w:tr>
      <w:tr w:rsidR="00885B80" w14:paraId="0B92C63B" w14:textId="77777777" w:rsidTr="00342831">
        <w:tc>
          <w:tcPr>
            <w:tcW w:w="1242" w:type="dxa"/>
          </w:tcPr>
          <w:p w14:paraId="4058C549" w14:textId="77777777" w:rsidR="00885B80" w:rsidRPr="005F7939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8954E3F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2E7A0BB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15</w:t>
            </w:r>
          </w:p>
        </w:tc>
        <w:tc>
          <w:tcPr>
            <w:tcW w:w="1627" w:type="dxa"/>
          </w:tcPr>
          <w:p w14:paraId="0B0DD13F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C2110EB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950x280</w:t>
            </w:r>
          </w:p>
        </w:tc>
      </w:tr>
      <w:tr w:rsidR="00885B80" w14:paraId="28D41435" w14:textId="77777777" w:rsidTr="00342831">
        <w:tc>
          <w:tcPr>
            <w:tcW w:w="1242" w:type="dxa"/>
          </w:tcPr>
          <w:p w14:paraId="18CB78E0" w14:textId="77777777" w:rsidR="00885B80" w:rsidRPr="005F7939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0E8E461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118E4BE0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30</w:t>
            </w:r>
          </w:p>
        </w:tc>
        <w:tc>
          <w:tcPr>
            <w:tcW w:w="1627" w:type="dxa"/>
          </w:tcPr>
          <w:p w14:paraId="1B017817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268C82C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880</w:t>
            </w: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280</w:t>
            </w:r>
          </w:p>
        </w:tc>
      </w:tr>
      <w:tr w:rsidR="00885B80" w14:paraId="03A852AD" w14:textId="77777777" w:rsidTr="00342831">
        <w:tc>
          <w:tcPr>
            <w:tcW w:w="1242" w:type="dxa"/>
          </w:tcPr>
          <w:p w14:paraId="6B17EF05" w14:textId="77777777" w:rsidR="00885B80" w:rsidRPr="005F7939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3994BF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C0C15AB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71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627" w:type="dxa"/>
          </w:tcPr>
          <w:p w14:paraId="46A7F007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33B00B25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350</w:t>
            </w:r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420</w:t>
            </w:r>
          </w:p>
        </w:tc>
      </w:tr>
      <w:tr w:rsidR="00885B80" w14:paraId="5CB94F20" w14:textId="77777777" w:rsidTr="00342831">
        <w:tc>
          <w:tcPr>
            <w:tcW w:w="1242" w:type="dxa"/>
          </w:tcPr>
          <w:p w14:paraId="6B786E38" w14:textId="77777777" w:rsidR="00885B80" w:rsidRPr="005F7939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6293D1A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치형</w:t>
            </w:r>
          </w:p>
        </w:tc>
        <w:tc>
          <w:tcPr>
            <w:tcW w:w="1627" w:type="dxa"/>
          </w:tcPr>
          <w:p w14:paraId="7719D181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1190</w:t>
            </w:r>
          </w:p>
        </w:tc>
        <w:tc>
          <w:tcPr>
            <w:tcW w:w="1627" w:type="dxa"/>
          </w:tcPr>
          <w:p w14:paraId="34873182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  <w:r>
              <w:rPr>
                <w:szCs w:val="20"/>
              </w:rPr>
              <w:t>30</w:t>
            </w:r>
          </w:p>
        </w:tc>
        <w:tc>
          <w:tcPr>
            <w:tcW w:w="1628" w:type="dxa"/>
          </w:tcPr>
          <w:p w14:paraId="41831494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600x700</w:t>
            </w:r>
          </w:p>
        </w:tc>
      </w:tr>
      <w:tr w:rsidR="00885B80" w14:paraId="2BAFA1A5" w14:textId="77777777" w:rsidTr="00342831">
        <w:tc>
          <w:tcPr>
            <w:tcW w:w="1242" w:type="dxa"/>
          </w:tcPr>
          <w:p w14:paraId="4C1D64E7" w14:textId="77777777" w:rsidR="00885B80" w:rsidRPr="005F7939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EB4C970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18A08729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616DEF95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  <w:r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518D101A" w14:textId="77777777" w:rsidR="00885B80" w:rsidRPr="005F7939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szCs w:val="20"/>
              </w:rPr>
              <w:t>280x420</w:t>
            </w:r>
          </w:p>
        </w:tc>
      </w:tr>
      <w:tr w:rsidR="00885B80" w14:paraId="7C2C3C37" w14:textId="77777777" w:rsidTr="00342831">
        <w:tc>
          <w:tcPr>
            <w:tcW w:w="1242" w:type="dxa"/>
          </w:tcPr>
          <w:p w14:paraId="0BD8F583" w14:textId="77777777" w:rsidR="00885B80" w:rsidRPr="005F7939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D4F4968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돈 운반지점</w:t>
            </w:r>
          </w:p>
        </w:tc>
        <w:tc>
          <w:tcPr>
            <w:tcW w:w="1627" w:type="dxa"/>
          </w:tcPr>
          <w:p w14:paraId="05BFD1B5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2ADCC5B3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90</w:t>
            </w:r>
          </w:p>
        </w:tc>
        <w:tc>
          <w:tcPr>
            <w:tcW w:w="1628" w:type="dxa"/>
          </w:tcPr>
          <w:p w14:paraId="72993FA9" w14:textId="77777777" w:rsidR="00885B80" w:rsidRDefault="00885B80" w:rsidP="00342831">
            <w:pPr>
              <w:pStyle w:val="a4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0x380</w:t>
            </w:r>
          </w:p>
        </w:tc>
      </w:tr>
    </w:tbl>
    <w:p w14:paraId="480EF3B4" w14:textId="77777777" w:rsidR="00885B80" w:rsidRDefault="00885B80" w:rsidP="00885B80">
      <w:pPr>
        <w:pStyle w:val="a4"/>
        <w:ind w:leftChars="0" w:left="880"/>
        <w:rPr>
          <w:sz w:val="28"/>
          <w:szCs w:val="28"/>
        </w:rPr>
      </w:pPr>
    </w:p>
    <w:p w14:paraId="00A8259F" w14:textId="77777777" w:rsidR="00885B80" w:rsidRDefault="00885B80" w:rsidP="00885B80">
      <w:pPr>
        <w:pStyle w:val="a4"/>
        <w:ind w:leftChars="0" w:left="880"/>
        <w:rPr>
          <w:sz w:val="28"/>
          <w:szCs w:val="28"/>
        </w:rPr>
      </w:pPr>
    </w:p>
    <w:p w14:paraId="4DB80773" w14:textId="77777777" w:rsidR="00885B80" w:rsidRPr="000B7389" w:rsidRDefault="00885B80" w:rsidP="00885B80">
      <w:pPr>
        <w:widowControl/>
        <w:wordWrap/>
        <w:autoSpaceDE/>
        <w:autoSpaceDN/>
        <w:rPr>
          <w:sz w:val="28"/>
          <w:szCs w:val="28"/>
        </w:rPr>
      </w:pPr>
    </w:p>
    <w:p w14:paraId="030F114E" w14:textId="77777777" w:rsidR="000B7389" w:rsidRPr="000B7389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0B738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1B082" w14:textId="77777777" w:rsidR="00896A68" w:rsidRDefault="00896A68" w:rsidP="00781EF2">
      <w:pPr>
        <w:spacing w:after="0" w:line="240" w:lineRule="auto"/>
      </w:pPr>
      <w:r>
        <w:separator/>
      </w:r>
    </w:p>
  </w:endnote>
  <w:endnote w:type="continuationSeparator" w:id="0">
    <w:p w14:paraId="3BB372FD" w14:textId="77777777" w:rsidR="00896A68" w:rsidRDefault="00896A68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5FF1F4" w14:textId="77777777" w:rsidR="00896A68" w:rsidRDefault="00896A68" w:rsidP="00781EF2">
      <w:pPr>
        <w:spacing w:after="0" w:line="240" w:lineRule="auto"/>
      </w:pPr>
      <w:r>
        <w:separator/>
      </w:r>
    </w:p>
  </w:footnote>
  <w:footnote w:type="continuationSeparator" w:id="0">
    <w:p w14:paraId="7D20B80C" w14:textId="77777777" w:rsidR="00896A68" w:rsidRDefault="00896A68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4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8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0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F90129F"/>
    <w:multiLevelType w:val="hybridMultilevel"/>
    <w:tmpl w:val="E76CA02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2"/>
  </w:num>
  <w:num w:numId="5">
    <w:abstractNumId w:val="3"/>
  </w:num>
  <w:num w:numId="6">
    <w:abstractNumId w:val="8"/>
  </w:num>
  <w:num w:numId="7">
    <w:abstractNumId w:val="20"/>
  </w:num>
  <w:num w:numId="8">
    <w:abstractNumId w:val="18"/>
  </w:num>
  <w:num w:numId="9">
    <w:abstractNumId w:val="5"/>
  </w:num>
  <w:num w:numId="10">
    <w:abstractNumId w:val="7"/>
  </w:num>
  <w:num w:numId="11">
    <w:abstractNumId w:val="10"/>
  </w:num>
  <w:num w:numId="12">
    <w:abstractNumId w:val="12"/>
  </w:num>
  <w:num w:numId="13">
    <w:abstractNumId w:val="16"/>
  </w:num>
  <w:num w:numId="14">
    <w:abstractNumId w:val="19"/>
  </w:num>
  <w:num w:numId="15">
    <w:abstractNumId w:val="14"/>
  </w:num>
  <w:num w:numId="16">
    <w:abstractNumId w:val="0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13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B7389"/>
    <w:rsid w:val="000D2482"/>
    <w:rsid w:val="000F5B1E"/>
    <w:rsid w:val="001575DB"/>
    <w:rsid w:val="00186197"/>
    <w:rsid w:val="001F1A79"/>
    <w:rsid w:val="002335D8"/>
    <w:rsid w:val="00240F74"/>
    <w:rsid w:val="002712AD"/>
    <w:rsid w:val="002A3362"/>
    <w:rsid w:val="003604C2"/>
    <w:rsid w:val="00395901"/>
    <w:rsid w:val="003A56DC"/>
    <w:rsid w:val="003E4C64"/>
    <w:rsid w:val="004052A8"/>
    <w:rsid w:val="004B3581"/>
    <w:rsid w:val="004D4715"/>
    <w:rsid w:val="0050627A"/>
    <w:rsid w:val="005F7939"/>
    <w:rsid w:val="006431AA"/>
    <w:rsid w:val="00682CB4"/>
    <w:rsid w:val="006B2D01"/>
    <w:rsid w:val="006D605D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95642"/>
    <w:rsid w:val="00896A68"/>
    <w:rsid w:val="008A0FDD"/>
    <w:rsid w:val="00932603"/>
    <w:rsid w:val="0096465E"/>
    <w:rsid w:val="009716D0"/>
    <w:rsid w:val="009E1927"/>
    <w:rsid w:val="00A83CB8"/>
    <w:rsid w:val="00AC66A1"/>
    <w:rsid w:val="00B25EDB"/>
    <w:rsid w:val="00B321D5"/>
    <w:rsid w:val="00B43965"/>
    <w:rsid w:val="00C049D2"/>
    <w:rsid w:val="00C56A7E"/>
    <w:rsid w:val="00C75206"/>
    <w:rsid w:val="00D41F90"/>
    <w:rsid w:val="00D473DF"/>
    <w:rsid w:val="00D923DD"/>
    <w:rsid w:val="00DA4F92"/>
    <w:rsid w:val="00DB4165"/>
    <w:rsid w:val="00DC43FD"/>
    <w:rsid w:val="00E13238"/>
    <w:rsid w:val="00E21091"/>
    <w:rsid w:val="00E47A74"/>
    <w:rsid w:val="00F1782C"/>
    <w:rsid w:val="00F24763"/>
    <w:rsid w:val="00F439F6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BCA-33B1-4444-806A-71235934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08-16T06:24:00Z</dcterms:created>
  <dcterms:modified xsi:type="dcterms:W3CDTF">2023-08-17T08:28:00Z</dcterms:modified>
</cp:coreProperties>
</file>